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3EF" w:rsidRDefault="006523EF" w:rsidP="006523E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08" w:type="dxa"/>
        <w:jc w:val="center"/>
        <w:tblInd w:w="-650" w:type="dxa"/>
        <w:tblLayout w:type="fixed"/>
        <w:tblLook w:val="0000" w:firstRow="0" w:lastRow="0" w:firstColumn="0" w:lastColumn="0" w:noHBand="0" w:noVBand="0"/>
      </w:tblPr>
      <w:tblGrid>
        <w:gridCol w:w="3769"/>
        <w:gridCol w:w="1228"/>
        <w:gridCol w:w="4111"/>
      </w:tblGrid>
      <w:tr w:rsidR="00003041" w:rsidRPr="00003041" w:rsidTr="002F6142">
        <w:trPr>
          <w:jc w:val="center"/>
        </w:trPr>
        <w:tc>
          <w:tcPr>
            <w:tcW w:w="3769" w:type="dxa"/>
            <w:vAlign w:val="center"/>
          </w:tcPr>
          <w:p w:rsidR="00003041" w:rsidRPr="00003041" w:rsidRDefault="00003041" w:rsidP="00003041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03041">
              <w:rPr>
                <w:rFonts w:ascii="Times New Roman" w:eastAsia="Times New Roman" w:hAnsi="Times New Roman" w:cs="Times New Roman"/>
                <w:bCs/>
              </w:rPr>
              <w:t xml:space="preserve">Администрация </w:t>
            </w:r>
          </w:p>
          <w:p w:rsidR="00003041" w:rsidRPr="00003041" w:rsidRDefault="00003041" w:rsidP="00003041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03041">
              <w:rPr>
                <w:rFonts w:ascii="Times New Roman" w:eastAsia="Times New Roman" w:hAnsi="Times New Roman" w:cs="Times New Roman"/>
                <w:bCs/>
              </w:rPr>
              <w:t xml:space="preserve">муниципального образования </w:t>
            </w:r>
          </w:p>
          <w:p w:rsidR="00003041" w:rsidRPr="00003041" w:rsidRDefault="00003041" w:rsidP="00003041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03041">
              <w:rPr>
                <w:rFonts w:ascii="Times New Roman" w:eastAsia="Times New Roman" w:hAnsi="Times New Roman" w:cs="Times New Roman"/>
                <w:bCs/>
              </w:rPr>
              <w:t xml:space="preserve">«Город Глазов» </w:t>
            </w:r>
          </w:p>
          <w:p w:rsidR="00003041" w:rsidRPr="00003041" w:rsidRDefault="00003041" w:rsidP="00003041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03041">
              <w:rPr>
                <w:rFonts w:ascii="Times New Roman" w:eastAsia="Times New Roman" w:hAnsi="Times New Roman" w:cs="Times New Roman"/>
                <w:bCs/>
              </w:rPr>
              <w:t>(Администрация города Глазова)</w:t>
            </w:r>
          </w:p>
        </w:tc>
        <w:tc>
          <w:tcPr>
            <w:tcW w:w="1228" w:type="dxa"/>
          </w:tcPr>
          <w:p w:rsidR="00003041" w:rsidRPr="00003041" w:rsidRDefault="00003041" w:rsidP="00003041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</w:rPr>
            </w:pPr>
            <w:r w:rsidRPr="0000304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466090" cy="586740"/>
                  <wp:effectExtent l="0" t="0" r="0" b="3810"/>
                  <wp:docPr id="2" name="Рисунок 2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003041" w:rsidRPr="00003041" w:rsidRDefault="00003041" w:rsidP="0000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03041">
              <w:rPr>
                <w:rFonts w:ascii="Times New Roman" w:eastAsia="Times New Roman" w:hAnsi="Times New Roman" w:cs="Times New Roman"/>
                <w:bCs/>
              </w:rPr>
              <w:t xml:space="preserve"> «</w:t>
            </w:r>
            <w:proofErr w:type="spellStart"/>
            <w:r w:rsidRPr="00003041">
              <w:rPr>
                <w:rFonts w:ascii="Times New Roman" w:eastAsia="Times New Roman" w:hAnsi="Times New Roman" w:cs="Times New Roman"/>
                <w:bCs/>
              </w:rPr>
              <w:t>Глазкар</w:t>
            </w:r>
            <w:proofErr w:type="spellEnd"/>
            <w:r w:rsidRPr="00003041">
              <w:rPr>
                <w:rFonts w:ascii="Times New Roman" w:eastAsia="Times New Roman" w:hAnsi="Times New Roman" w:cs="Times New Roman"/>
                <w:bCs/>
              </w:rPr>
              <w:t xml:space="preserve">» </w:t>
            </w:r>
          </w:p>
          <w:p w:rsidR="00003041" w:rsidRPr="00003041" w:rsidRDefault="00003041" w:rsidP="0000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03041">
              <w:rPr>
                <w:rFonts w:ascii="Times New Roman" w:eastAsia="Times New Roman" w:hAnsi="Times New Roman" w:cs="Times New Roman"/>
                <w:bCs/>
              </w:rPr>
              <w:t xml:space="preserve">муниципал </w:t>
            </w:r>
            <w:proofErr w:type="spellStart"/>
            <w:r w:rsidRPr="00003041">
              <w:rPr>
                <w:rFonts w:ascii="Times New Roman" w:eastAsia="Times New Roman" w:hAnsi="Times New Roman" w:cs="Times New Roman"/>
                <w:bCs/>
              </w:rPr>
              <w:t>кылдытэтлэн</w:t>
            </w:r>
            <w:proofErr w:type="spellEnd"/>
          </w:p>
          <w:p w:rsidR="00003041" w:rsidRPr="00003041" w:rsidRDefault="00003041" w:rsidP="0000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03041">
              <w:rPr>
                <w:rFonts w:ascii="Times New Roman" w:eastAsia="Times New Roman" w:hAnsi="Times New Roman" w:cs="Times New Roman"/>
                <w:bCs/>
              </w:rPr>
              <w:t>Администрациез</w:t>
            </w:r>
            <w:proofErr w:type="spellEnd"/>
          </w:p>
          <w:p w:rsidR="00003041" w:rsidRPr="00003041" w:rsidRDefault="00003041" w:rsidP="0000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03041">
              <w:rPr>
                <w:rFonts w:ascii="Times New Roman" w:eastAsia="Times New Roman" w:hAnsi="Times New Roman" w:cs="Times New Roman"/>
                <w:bCs/>
              </w:rPr>
              <w:t>(</w:t>
            </w:r>
            <w:proofErr w:type="spellStart"/>
            <w:r w:rsidRPr="00003041">
              <w:rPr>
                <w:rFonts w:ascii="Times New Roman" w:eastAsia="Times New Roman" w:hAnsi="Times New Roman" w:cs="Times New Roman"/>
                <w:bCs/>
              </w:rPr>
              <w:t>ГлазкарлэнАдминистрациез</w:t>
            </w:r>
            <w:proofErr w:type="spellEnd"/>
            <w:r w:rsidRPr="00003041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</w:tr>
    </w:tbl>
    <w:p w:rsidR="00003041" w:rsidRPr="00003041" w:rsidRDefault="00003041" w:rsidP="0000304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03041" w:rsidRPr="00003041" w:rsidRDefault="00003041" w:rsidP="0000304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03041" w:rsidRPr="00003041" w:rsidRDefault="00003041" w:rsidP="00003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3041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003041" w:rsidRPr="00003041" w:rsidRDefault="00FF3F61" w:rsidP="0000304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23.12.2014</w:t>
      </w:r>
      <w:r w:rsidR="00003041" w:rsidRPr="00003041">
        <w:rPr>
          <w:rFonts w:ascii="Times New Roman" w:eastAsia="Times New Roman" w:hAnsi="Times New Roman" w:cs="Times New Roman"/>
        </w:rPr>
        <w:t xml:space="preserve">                                                                                  № </w:t>
      </w:r>
      <w:r>
        <w:rPr>
          <w:rFonts w:ascii="Times New Roman" w:eastAsia="Times New Roman" w:hAnsi="Times New Roman" w:cs="Times New Roman"/>
        </w:rPr>
        <w:t>20/25</w:t>
      </w:r>
    </w:p>
    <w:p w:rsidR="00003041" w:rsidRPr="00003041" w:rsidRDefault="00003041" w:rsidP="00003041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</w:rPr>
      </w:pPr>
    </w:p>
    <w:p w:rsidR="00422FEF" w:rsidRPr="00003041" w:rsidRDefault="00422FEF" w:rsidP="006523E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F6142" w:rsidRPr="002F6142" w:rsidRDefault="002F6142" w:rsidP="002F61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2F6142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ОБ УТВЕРЖДЕНИ</w:t>
      </w:r>
      <w:r w:rsidR="0089595A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И АДМИНИСТРАТИВНОГО РЕГЛАМЕНТА </w:t>
      </w:r>
      <w:r w:rsidR="00CD52A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ИСПОЛНЕНИЯ МУНИЦИПАЛЬНОЙ ФУНКЦИИ «ОСУЩЕСТВЛЕНИЕ МУНИЦИПАЛЬНОГО ЖИЛИЩНОГО КОНТРОЛЯ НА ТЕРРИТОРИИ МУНИЦИПАЛЬНОГО</w:t>
      </w:r>
      <w:r w:rsidR="0089595A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2F6142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ОБРАЗОВАНИЯ "ГОРОД ГЛАЗОВ"</w:t>
      </w:r>
    </w:p>
    <w:p w:rsidR="002F6142" w:rsidRPr="002F6142" w:rsidRDefault="002F6142" w:rsidP="002F61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D78A8" w:rsidRPr="007D78A8" w:rsidRDefault="002F6142" w:rsidP="002F614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F614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целях организации и осуществления муниципального жилищного контроля на территории муниципального образования "Город Глазов", в соответствии с Жилищным </w:t>
      </w:r>
      <w:hyperlink r:id="rId8" w:history="1">
        <w:r w:rsidRPr="002F6142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кодексом</w:t>
        </w:r>
      </w:hyperlink>
      <w:r w:rsidRPr="002F614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Ф, </w:t>
      </w:r>
      <w:hyperlink r:id="rId9" w:history="1">
        <w:r w:rsidRPr="002F6142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остановлением</w:t>
        </w:r>
      </w:hyperlink>
      <w:r w:rsidRPr="002F614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авительства УР от 21.01.2013 N 22 "О Порядке разработки и утверждения административных регламентов исполнения муниципальных функций по осуществлению муниципального контроля в соответствующих сферах деятельности", </w:t>
      </w:r>
    </w:p>
    <w:p w:rsidR="002F6142" w:rsidRPr="002F6142" w:rsidRDefault="002F6142" w:rsidP="002F614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F614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ОСТАНОВЛЯЮ</w:t>
      </w:r>
      <w:r w:rsidRPr="002F6142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2F6142" w:rsidRPr="00B0456F" w:rsidRDefault="002F6142" w:rsidP="0075686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0456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твердить Административный </w:t>
      </w:r>
      <w:hyperlink w:anchor="Par28" w:history="1">
        <w:r w:rsidRPr="00B0456F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регламент</w:t>
        </w:r>
      </w:hyperlink>
      <w:r w:rsidR="0089595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756867">
        <w:rPr>
          <w:rFonts w:ascii="Times New Roman" w:eastAsia="Calibri" w:hAnsi="Times New Roman" w:cs="Times New Roman"/>
          <w:sz w:val="26"/>
          <w:szCs w:val="26"/>
          <w:lang w:eastAsia="en-US"/>
        </w:rPr>
        <w:t>исполнения муниципальной функции</w:t>
      </w:r>
      <w:r w:rsidR="0089595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B3DB2">
        <w:rPr>
          <w:rFonts w:ascii="Times New Roman" w:eastAsia="Calibri" w:hAnsi="Times New Roman" w:cs="Times New Roman"/>
          <w:sz w:val="26"/>
          <w:szCs w:val="26"/>
          <w:lang w:eastAsia="en-US"/>
        </w:rPr>
        <w:t>«О</w:t>
      </w:r>
      <w:r w:rsidR="00756867">
        <w:rPr>
          <w:rFonts w:ascii="Times New Roman" w:eastAsia="Calibri" w:hAnsi="Times New Roman" w:cs="Times New Roman"/>
          <w:sz w:val="26"/>
          <w:szCs w:val="26"/>
          <w:lang w:eastAsia="en-US"/>
        </w:rPr>
        <w:t>существление</w:t>
      </w:r>
      <w:r w:rsidRPr="00B0456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ого жилищного контроля на террито</w:t>
      </w:r>
      <w:r w:rsidR="00756867">
        <w:rPr>
          <w:rFonts w:ascii="Times New Roman" w:eastAsia="Calibri" w:hAnsi="Times New Roman" w:cs="Times New Roman"/>
          <w:sz w:val="26"/>
          <w:szCs w:val="26"/>
          <w:lang w:eastAsia="en-US"/>
        </w:rPr>
        <w:t>рии муниципального образования «</w:t>
      </w:r>
      <w:r w:rsidRPr="00B0456F">
        <w:rPr>
          <w:rFonts w:ascii="Times New Roman" w:eastAsia="Calibri" w:hAnsi="Times New Roman" w:cs="Times New Roman"/>
          <w:sz w:val="26"/>
          <w:szCs w:val="26"/>
          <w:lang w:eastAsia="en-US"/>
        </w:rPr>
        <w:t>Город Глазов</w:t>
      </w:r>
      <w:r w:rsidR="00756867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Pr="00B0456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прилагается).</w:t>
      </w:r>
    </w:p>
    <w:p w:rsidR="00B0456F" w:rsidRPr="00B0456F" w:rsidRDefault="00B0456F" w:rsidP="0075686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0456F">
        <w:rPr>
          <w:rFonts w:ascii="Times New Roman" w:eastAsia="Calibri" w:hAnsi="Times New Roman" w:cs="Times New Roman"/>
          <w:sz w:val="26"/>
          <w:szCs w:val="26"/>
          <w:lang w:eastAsia="en-US"/>
        </w:rPr>
        <w:t>Настоящее постановление подлежит опубликованию.</w:t>
      </w:r>
    </w:p>
    <w:p w:rsidR="00EC5813" w:rsidRPr="002F6142" w:rsidRDefault="00B0456F" w:rsidP="0075686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C5813" w:rsidRPr="002F6142">
        <w:rPr>
          <w:rFonts w:ascii="Times New Roman" w:hAnsi="Times New Roman" w:cs="Times New Roman"/>
          <w:sz w:val="26"/>
          <w:szCs w:val="26"/>
        </w:rPr>
        <w:t xml:space="preserve">. </w:t>
      </w:r>
      <w:r w:rsidR="0075686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C5813" w:rsidRPr="002F614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C5813" w:rsidRPr="002F6142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014FE3">
        <w:rPr>
          <w:rFonts w:ascii="Times New Roman" w:hAnsi="Times New Roman" w:cs="Times New Roman"/>
          <w:sz w:val="26"/>
          <w:szCs w:val="26"/>
        </w:rPr>
        <w:t xml:space="preserve">оставляю за собой. </w:t>
      </w:r>
    </w:p>
    <w:p w:rsidR="00EC5813" w:rsidRDefault="00EC5813" w:rsidP="00014F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FE3" w:rsidRDefault="00014FE3" w:rsidP="00014F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FE3" w:rsidRDefault="00014FE3" w:rsidP="00014F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FE3" w:rsidRPr="0044551C" w:rsidRDefault="00014FE3" w:rsidP="00014F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813" w:rsidRPr="0044551C" w:rsidRDefault="00EB3DB2" w:rsidP="00014F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014FE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EC5813" w:rsidRPr="0044551C">
        <w:rPr>
          <w:rFonts w:ascii="Times New Roman" w:hAnsi="Times New Roman" w:cs="Times New Roman"/>
          <w:sz w:val="26"/>
          <w:szCs w:val="26"/>
        </w:rPr>
        <w:t xml:space="preserve">города Глазова </w:t>
      </w:r>
      <w:r w:rsidR="00EC5813" w:rsidRPr="0044551C">
        <w:rPr>
          <w:rFonts w:ascii="Times New Roman" w:hAnsi="Times New Roman" w:cs="Times New Roman"/>
          <w:sz w:val="26"/>
          <w:szCs w:val="26"/>
        </w:rPr>
        <w:tab/>
      </w:r>
      <w:r w:rsidR="0044551C">
        <w:rPr>
          <w:rFonts w:ascii="Times New Roman" w:hAnsi="Times New Roman" w:cs="Times New Roman"/>
          <w:sz w:val="26"/>
          <w:szCs w:val="26"/>
        </w:rPr>
        <w:tab/>
      </w:r>
      <w:r w:rsidR="00EC5813" w:rsidRPr="0044551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А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земаслов</w:t>
      </w:r>
      <w:proofErr w:type="spellEnd"/>
    </w:p>
    <w:p w:rsidR="00E72F82" w:rsidRDefault="00E72F82" w:rsidP="009858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0062" w:rsidRDefault="00770062" w:rsidP="009858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6142" w:rsidRDefault="002F6142" w:rsidP="009858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6142" w:rsidRDefault="002F6142" w:rsidP="009858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6142" w:rsidRDefault="002F6142" w:rsidP="009858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6142" w:rsidRDefault="002F6142" w:rsidP="009858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6142" w:rsidRPr="00014FE3" w:rsidRDefault="002F6142" w:rsidP="009858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78A8" w:rsidRPr="00014FE3" w:rsidRDefault="007D78A8" w:rsidP="009858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78A8" w:rsidRPr="00014FE3" w:rsidRDefault="007D78A8" w:rsidP="009858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78A8" w:rsidRPr="00014FE3" w:rsidRDefault="007D78A8" w:rsidP="009858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78A8" w:rsidRPr="00014FE3" w:rsidRDefault="007D78A8" w:rsidP="009858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78A8" w:rsidRPr="00014FE3" w:rsidRDefault="007D78A8" w:rsidP="009858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6142" w:rsidRDefault="002F6142" w:rsidP="009858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595A" w:rsidRDefault="0089595A" w:rsidP="009858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6142" w:rsidRDefault="002F6142" w:rsidP="009858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2F6142" w:rsidSect="00422FEF">
      <w:pgSz w:w="11906" w:h="16838"/>
      <w:pgMar w:top="567" w:right="680" w:bottom="56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3775"/>
    <w:multiLevelType w:val="hybridMultilevel"/>
    <w:tmpl w:val="35B6E4DA"/>
    <w:lvl w:ilvl="0" w:tplc="D72C7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9CE1AAE"/>
    <w:multiLevelType w:val="hybridMultilevel"/>
    <w:tmpl w:val="8FC27DA2"/>
    <w:lvl w:ilvl="0" w:tplc="FA3EAAEC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3EF"/>
    <w:rsid w:val="00000411"/>
    <w:rsid w:val="00002C05"/>
    <w:rsid w:val="00003041"/>
    <w:rsid w:val="000067AE"/>
    <w:rsid w:val="00006E50"/>
    <w:rsid w:val="00007BEA"/>
    <w:rsid w:val="00007E31"/>
    <w:rsid w:val="00010CFD"/>
    <w:rsid w:val="00012544"/>
    <w:rsid w:val="00014FE3"/>
    <w:rsid w:val="00016BCF"/>
    <w:rsid w:val="00017A2C"/>
    <w:rsid w:val="00017F0A"/>
    <w:rsid w:val="0002024A"/>
    <w:rsid w:val="00023AC0"/>
    <w:rsid w:val="00025C02"/>
    <w:rsid w:val="000301CE"/>
    <w:rsid w:val="000306DA"/>
    <w:rsid w:val="00032C7F"/>
    <w:rsid w:val="00034050"/>
    <w:rsid w:val="000351AB"/>
    <w:rsid w:val="00037B4F"/>
    <w:rsid w:val="00041E24"/>
    <w:rsid w:val="00042CF6"/>
    <w:rsid w:val="0004381D"/>
    <w:rsid w:val="0004433A"/>
    <w:rsid w:val="0004530B"/>
    <w:rsid w:val="00046656"/>
    <w:rsid w:val="00047BFC"/>
    <w:rsid w:val="0005191C"/>
    <w:rsid w:val="0005273F"/>
    <w:rsid w:val="00054F79"/>
    <w:rsid w:val="00055888"/>
    <w:rsid w:val="00057294"/>
    <w:rsid w:val="00057660"/>
    <w:rsid w:val="000579AC"/>
    <w:rsid w:val="00057A64"/>
    <w:rsid w:val="000617BD"/>
    <w:rsid w:val="00070545"/>
    <w:rsid w:val="000711C5"/>
    <w:rsid w:val="000724F3"/>
    <w:rsid w:val="00073824"/>
    <w:rsid w:val="00074804"/>
    <w:rsid w:val="00076F37"/>
    <w:rsid w:val="0007769D"/>
    <w:rsid w:val="00080A6A"/>
    <w:rsid w:val="00081E43"/>
    <w:rsid w:val="00082E62"/>
    <w:rsid w:val="00083A43"/>
    <w:rsid w:val="00083D2D"/>
    <w:rsid w:val="000845EC"/>
    <w:rsid w:val="00086A5D"/>
    <w:rsid w:val="00086D73"/>
    <w:rsid w:val="00090442"/>
    <w:rsid w:val="000909C8"/>
    <w:rsid w:val="00092B98"/>
    <w:rsid w:val="0009533C"/>
    <w:rsid w:val="000969C5"/>
    <w:rsid w:val="00096FE8"/>
    <w:rsid w:val="0009797F"/>
    <w:rsid w:val="000A3099"/>
    <w:rsid w:val="000A4839"/>
    <w:rsid w:val="000A4F69"/>
    <w:rsid w:val="000A62FF"/>
    <w:rsid w:val="000A74CC"/>
    <w:rsid w:val="000A7871"/>
    <w:rsid w:val="000B1755"/>
    <w:rsid w:val="000B2CC4"/>
    <w:rsid w:val="000B2E32"/>
    <w:rsid w:val="000B2F9F"/>
    <w:rsid w:val="000B2FA8"/>
    <w:rsid w:val="000B3F71"/>
    <w:rsid w:val="000B485C"/>
    <w:rsid w:val="000B65F7"/>
    <w:rsid w:val="000C00AA"/>
    <w:rsid w:val="000C0619"/>
    <w:rsid w:val="000C0E7A"/>
    <w:rsid w:val="000C14A1"/>
    <w:rsid w:val="000C2824"/>
    <w:rsid w:val="000C35A5"/>
    <w:rsid w:val="000C601E"/>
    <w:rsid w:val="000C79EC"/>
    <w:rsid w:val="000D0332"/>
    <w:rsid w:val="000D03AC"/>
    <w:rsid w:val="000D0614"/>
    <w:rsid w:val="000D1C5F"/>
    <w:rsid w:val="000D2A18"/>
    <w:rsid w:val="000D40A1"/>
    <w:rsid w:val="000D420C"/>
    <w:rsid w:val="000D774A"/>
    <w:rsid w:val="000D7C8D"/>
    <w:rsid w:val="000E1A2B"/>
    <w:rsid w:val="000E213B"/>
    <w:rsid w:val="000E2B3D"/>
    <w:rsid w:val="000E426E"/>
    <w:rsid w:val="000E662F"/>
    <w:rsid w:val="000F00A0"/>
    <w:rsid w:val="000F1DBD"/>
    <w:rsid w:val="000F2CBE"/>
    <w:rsid w:val="000F338C"/>
    <w:rsid w:val="000F3BD2"/>
    <w:rsid w:val="000F44F2"/>
    <w:rsid w:val="000F744E"/>
    <w:rsid w:val="000F7C97"/>
    <w:rsid w:val="00100334"/>
    <w:rsid w:val="0010083A"/>
    <w:rsid w:val="00100E1F"/>
    <w:rsid w:val="00101D58"/>
    <w:rsid w:val="00101E77"/>
    <w:rsid w:val="00102296"/>
    <w:rsid w:val="0010345C"/>
    <w:rsid w:val="001036AB"/>
    <w:rsid w:val="00104696"/>
    <w:rsid w:val="001052F6"/>
    <w:rsid w:val="001068F9"/>
    <w:rsid w:val="0010766C"/>
    <w:rsid w:val="001078CE"/>
    <w:rsid w:val="0011092C"/>
    <w:rsid w:val="00110D8F"/>
    <w:rsid w:val="0011131E"/>
    <w:rsid w:val="00112B12"/>
    <w:rsid w:val="00112C04"/>
    <w:rsid w:val="0011619C"/>
    <w:rsid w:val="001169F2"/>
    <w:rsid w:val="00120BB4"/>
    <w:rsid w:val="0012371E"/>
    <w:rsid w:val="00123C26"/>
    <w:rsid w:val="00123CDA"/>
    <w:rsid w:val="00124F89"/>
    <w:rsid w:val="00125F91"/>
    <w:rsid w:val="00130103"/>
    <w:rsid w:val="00130C32"/>
    <w:rsid w:val="00132660"/>
    <w:rsid w:val="00132798"/>
    <w:rsid w:val="00133D47"/>
    <w:rsid w:val="00133E1E"/>
    <w:rsid w:val="00134A6C"/>
    <w:rsid w:val="001368B0"/>
    <w:rsid w:val="00136EBB"/>
    <w:rsid w:val="00137372"/>
    <w:rsid w:val="00137E1F"/>
    <w:rsid w:val="001411CF"/>
    <w:rsid w:val="001412C8"/>
    <w:rsid w:val="00141CAA"/>
    <w:rsid w:val="00141D31"/>
    <w:rsid w:val="00143677"/>
    <w:rsid w:val="00146479"/>
    <w:rsid w:val="00151F40"/>
    <w:rsid w:val="00152588"/>
    <w:rsid w:val="001538C8"/>
    <w:rsid w:val="00154460"/>
    <w:rsid w:val="00154EE7"/>
    <w:rsid w:val="0015560F"/>
    <w:rsid w:val="001557BB"/>
    <w:rsid w:val="001566BC"/>
    <w:rsid w:val="00156F7B"/>
    <w:rsid w:val="00157251"/>
    <w:rsid w:val="00157ADE"/>
    <w:rsid w:val="00161F02"/>
    <w:rsid w:val="00165021"/>
    <w:rsid w:val="001651E7"/>
    <w:rsid w:val="00166362"/>
    <w:rsid w:val="00166381"/>
    <w:rsid w:val="0016717D"/>
    <w:rsid w:val="00167E62"/>
    <w:rsid w:val="00167ED7"/>
    <w:rsid w:val="001706FF"/>
    <w:rsid w:val="00170FDE"/>
    <w:rsid w:val="001713E7"/>
    <w:rsid w:val="00171B1C"/>
    <w:rsid w:val="001720F6"/>
    <w:rsid w:val="001728B5"/>
    <w:rsid w:val="00173B27"/>
    <w:rsid w:val="0017532C"/>
    <w:rsid w:val="00175BD9"/>
    <w:rsid w:val="00175CB5"/>
    <w:rsid w:val="001778C6"/>
    <w:rsid w:val="00180126"/>
    <w:rsid w:val="00180DE8"/>
    <w:rsid w:val="00181319"/>
    <w:rsid w:val="00182531"/>
    <w:rsid w:val="0018256E"/>
    <w:rsid w:val="001830D9"/>
    <w:rsid w:val="00183B07"/>
    <w:rsid w:val="001844EA"/>
    <w:rsid w:val="001852E3"/>
    <w:rsid w:val="001857DB"/>
    <w:rsid w:val="00185FC1"/>
    <w:rsid w:val="00186886"/>
    <w:rsid w:val="00187CC2"/>
    <w:rsid w:val="001927B4"/>
    <w:rsid w:val="00193C3B"/>
    <w:rsid w:val="00194500"/>
    <w:rsid w:val="001945D6"/>
    <w:rsid w:val="00197CD5"/>
    <w:rsid w:val="001A1C36"/>
    <w:rsid w:val="001A33D4"/>
    <w:rsid w:val="001A41D3"/>
    <w:rsid w:val="001A46AB"/>
    <w:rsid w:val="001A593B"/>
    <w:rsid w:val="001A5C5C"/>
    <w:rsid w:val="001A6476"/>
    <w:rsid w:val="001A6498"/>
    <w:rsid w:val="001A69EA"/>
    <w:rsid w:val="001A7342"/>
    <w:rsid w:val="001A7BCB"/>
    <w:rsid w:val="001B04FD"/>
    <w:rsid w:val="001B0E5D"/>
    <w:rsid w:val="001B19D6"/>
    <w:rsid w:val="001B20F2"/>
    <w:rsid w:val="001B2C5B"/>
    <w:rsid w:val="001B310F"/>
    <w:rsid w:val="001B31D2"/>
    <w:rsid w:val="001B3B09"/>
    <w:rsid w:val="001B44DC"/>
    <w:rsid w:val="001B44E9"/>
    <w:rsid w:val="001B46F9"/>
    <w:rsid w:val="001B5BBF"/>
    <w:rsid w:val="001B5EC2"/>
    <w:rsid w:val="001B6645"/>
    <w:rsid w:val="001B6C67"/>
    <w:rsid w:val="001B7E2A"/>
    <w:rsid w:val="001C00A2"/>
    <w:rsid w:val="001C02FD"/>
    <w:rsid w:val="001C2643"/>
    <w:rsid w:val="001C288A"/>
    <w:rsid w:val="001C2C81"/>
    <w:rsid w:val="001C33D9"/>
    <w:rsid w:val="001C3CE0"/>
    <w:rsid w:val="001C436C"/>
    <w:rsid w:val="001C4D95"/>
    <w:rsid w:val="001C5694"/>
    <w:rsid w:val="001C615C"/>
    <w:rsid w:val="001C7477"/>
    <w:rsid w:val="001D04DA"/>
    <w:rsid w:val="001D1104"/>
    <w:rsid w:val="001D13B7"/>
    <w:rsid w:val="001D18AB"/>
    <w:rsid w:val="001D2796"/>
    <w:rsid w:val="001D4DF9"/>
    <w:rsid w:val="001D5124"/>
    <w:rsid w:val="001D51D2"/>
    <w:rsid w:val="001D570D"/>
    <w:rsid w:val="001D76BF"/>
    <w:rsid w:val="001E2401"/>
    <w:rsid w:val="001E2E19"/>
    <w:rsid w:val="001E3112"/>
    <w:rsid w:val="001E5090"/>
    <w:rsid w:val="001E61F6"/>
    <w:rsid w:val="001E6205"/>
    <w:rsid w:val="001F3BC3"/>
    <w:rsid w:val="001F412B"/>
    <w:rsid w:val="001F4B0D"/>
    <w:rsid w:val="001F5986"/>
    <w:rsid w:val="001F59B9"/>
    <w:rsid w:val="002005DD"/>
    <w:rsid w:val="00200851"/>
    <w:rsid w:val="002026A3"/>
    <w:rsid w:val="002026E0"/>
    <w:rsid w:val="00203CCF"/>
    <w:rsid w:val="00203CFA"/>
    <w:rsid w:val="00205A7B"/>
    <w:rsid w:val="002109A6"/>
    <w:rsid w:val="00210B7C"/>
    <w:rsid w:val="002117BE"/>
    <w:rsid w:val="00212335"/>
    <w:rsid w:val="00214D64"/>
    <w:rsid w:val="002162D0"/>
    <w:rsid w:val="002168EA"/>
    <w:rsid w:val="0022322E"/>
    <w:rsid w:val="00223C2A"/>
    <w:rsid w:val="00224AC2"/>
    <w:rsid w:val="0022507C"/>
    <w:rsid w:val="00225BC6"/>
    <w:rsid w:val="0022709D"/>
    <w:rsid w:val="002274F2"/>
    <w:rsid w:val="00230B54"/>
    <w:rsid w:val="002320F7"/>
    <w:rsid w:val="00232D83"/>
    <w:rsid w:val="0023422B"/>
    <w:rsid w:val="002348F1"/>
    <w:rsid w:val="00236A2C"/>
    <w:rsid w:val="00236FAD"/>
    <w:rsid w:val="00237517"/>
    <w:rsid w:val="002377BF"/>
    <w:rsid w:val="00237BFC"/>
    <w:rsid w:val="00240EFD"/>
    <w:rsid w:val="002437D0"/>
    <w:rsid w:val="00245CAB"/>
    <w:rsid w:val="002477CC"/>
    <w:rsid w:val="00247ADA"/>
    <w:rsid w:val="00247B3D"/>
    <w:rsid w:val="00250AD6"/>
    <w:rsid w:val="0025187B"/>
    <w:rsid w:val="002533A3"/>
    <w:rsid w:val="002537BB"/>
    <w:rsid w:val="00254CEA"/>
    <w:rsid w:val="00254F98"/>
    <w:rsid w:val="0025566C"/>
    <w:rsid w:val="0025611E"/>
    <w:rsid w:val="0025688D"/>
    <w:rsid w:val="00257507"/>
    <w:rsid w:val="00260850"/>
    <w:rsid w:val="00261052"/>
    <w:rsid w:val="0026313A"/>
    <w:rsid w:val="002663D3"/>
    <w:rsid w:val="002669B3"/>
    <w:rsid w:val="00267FC1"/>
    <w:rsid w:val="00271E12"/>
    <w:rsid w:val="00272947"/>
    <w:rsid w:val="002737D1"/>
    <w:rsid w:val="002817DD"/>
    <w:rsid w:val="00282D41"/>
    <w:rsid w:val="00286CDD"/>
    <w:rsid w:val="00287FD2"/>
    <w:rsid w:val="00290576"/>
    <w:rsid w:val="00292369"/>
    <w:rsid w:val="00292A68"/>
    <w:rsid w:val="00292D15"/>
    <w:rsid w:val="00292EB0"/>
    <w:rsid w:val="00292F41"/>
    <w:rsid w:val="002938FE"/>
    <w:rsid w:val="00293C2A"/>
    <w:rsid w:val="00295236"/>
    <w:rsid w:val="00297947"/>
    <w:rsid w:val="00297C00"/>
    <w:rsid w:val="00297CDE"/>
    <w:rsid w:val="002A1DC5"/>
    <w:rsid w:val="002A2246"/>
    <w:rsid w:val="002A2B1F"/>
    <w:rsid w:val="002A48C7"/>
    <w:rsid w:val="002A5430"/>
    <w:rsid w:val="002A6B25"/>
    <w:rsid w:val="002A6FC9"/>
    <w:rsid w:val="002A7B5C"/>
    <w:rsid w:val="002B1338"/>
    <w:rsid w:val="002B18A0"/>
    <w:rsid w:val="002B285A"/>
    <w:rsid w:val="002B3964"/>
    <w:rsid w:val="002B53B3"/>
    <w:rsid w:val="002B583F"/>
    <w:rsid w:val="002B6A28"/>
    <w:rsid w:val="002C0DFD"/>
    <w:rsid w:val="002C18D5"/>
    <w:rsid w:val="002C3365"/>
    <w:rsid w:val="002C3F3F"/>
    <w:rsid w:val="002C4819"/>
    <w:rsid w:val="002C4F8A"/>
    <w:rsid w:val="002C5819"/>
    <w:rsid w:val="002C7B26"/>
    <w:rsid w:val="002C7C84"/>
    <w:rsid w:val="002D0F3B"/>
    <w:rsid w:val="002D11AC"/>
    <w:rsid w:val="002D1883"/>
    <w:rsid w:val="002D22E8"/>
    <w:rsid w:val="002D445C"/>
    <w:rsid w:val="002D750A"/>
    <w:rsid w:val="002E03C1"/>
    <w:rsid w:val="002E1E61"/>
    <w:rsid w:val="002E1E8D"/>
    <w:rsid w:val="002E3020"/>
    <w:rsid w:val="002E32C3"/>
    <w:rsid w:val="002E3E5E"/>
    <w:rsid w:val="002E74B1"/>
    <w:rsid w:val="002F1089"/>
    <w:rsid w:val="002F1683"/>
    <w:rsid w:val="002F1EF3"/>
    <w:rsid w:val="002F2C1E"/>
    <w:rsid w:val="002F32B4"/>
    <w:rsid w:val="002F3FDA"/>
    <w:rsid w:val="002F40CE"/>
    <w:rsid w:val="002F6142"/>
    <w:rsid w:val="002F690B"/>
    <w:rsid w:val="002F7203"/>
    <w:rsid w:val="002F7D20"/>
    <w:rsid w:val="0030251E"/>
    <w:rsid w:val="00304009"/>
    <w:rsid w:val="00304095"/>
    <w:rsid w:val="0030523C"/>
    <w:rsid w:val="00305F17"/>
    <w:rsid w:val="00306137"/>
    <w:rsid w:val="003063A0"/>
    <w:rsid w:val="00306D09"/>
    <w:rsid w:val="00306FDD"/>
    <w:rsid w:val="00307432"/>
    <w:rsid w:val="00312BFB"/>
    <w:rsid w:val="003131C6"/>
    <w:rsid w:val="003138A7"/>
    <w:rsid w:val="00313FAA"/>
    <w:rsid w:val="00317216"/>
    <w:rsid w:val="003179D6"/>
    <w:rsid w:val="00317D15"/>
    <w:rsid w:val="00317E78"/>
    <w:rsid w:val="00317E94"/>
    <w:rsid w:val="00321F0F"/>
    <w:rsid w:val="00324318"/>
    <w:rsid w:val="003261AD"/>
    <w:rsid w:val="0032626A"/>
    <w:rsid w:val="00326562"/>
    <w:rsid w:val="003267E3"/>
    <w:rsid w:val="00326856"/>
    <w:rsid w:val="00327357"/>
    <w:rsid w:val="00331721"/>
    <w:rsid w:val="00331FC6"/>
    <w:rsid w:val="00332282"/>
    <w:rsid w:val="00332928"/>
    <w:rsid w:val="00333E18"/>
    <w:rsid w:val="0033498E"/>
    <w:rsid w:val="003355CA"/>
    <w:rsid w:val="003360B9"/>
    <w:rsid w:val="00337751"/>
    <w:rsid w:val="0034042B"/>
    <w:rsid w:val="00340E49"/>
    <w:rsid w:val="0034111D"/>
    <w:rsid w:val="00341572"/>
    <w:rsid w:val="00341858"/>
    <w:rsid w:val="00346247"/>
    <w:rsid w:val="0034645D"/>
    <w:rsid w:val="0035059E"/>
    <w:rsid w:val="003507BD"/>
    <w:rsid w:val="0035196D"/>
    <w:rsid w:val="00352C75"/>
    <w:rsid w:val="00352F58"/>
    <w:rsid w:val="00352FF9"/>
    <w:rsid w:val="003532AC"/>
    <w:rsid w:val="00353A38"/>
    <w:rsid w:val="003542A3"/>
    <w:rsid w:val="00355D1A"/>
    <w:rsid w:val="00356A27"/>
    <w:rsid w:val="0036214B"/>
    <w:rsid w:val="00362669"/>
    <w:rsid w:val="00362F7C"/>
    <w:rsid w:val="00364547"/>
    <w:rsid w:val="00366701"/>
    <w:rsid w:val="00366B62"/>
    <w:rsid w:val="003678D8"/>
    <w:rsid w:val="00372043"/>
    <w:rsid w:val="00372757"/>
    <w:rsid w:val="00372D11"/>
    <w:rsid w:val="00372EED"/>
    <w:rsid w:val="0037358B"/>
    <w:rsid w:val="00375543"/>
    <w:rsid w:val="003768FD"/>
    <w:rsid w:val="00377369"/>
    <w:rsid w:val="00380DF6"/>
    <w:rsid w:val="00380FDC"/>
    <w:rsid w:val="003821B4"/>
    <w:rsid w:val="003838C6"/>
    <w:rsid w:val="0038398E"/>
    <w:rsid w:val="00383C91"/>
    <w:rsid w:val="00383E2C"/>
    <w:rsid w:val="00383E2D"/>
    <w:rsid w:val="003844BE"/>
    <w:rsid w:val="003858D1"/>
    <w:rsid w:val="00385B40"/>
    <w:rsid w:val="00386CC9"/>
    <w:rsid w:val="0038718A"/>
    <w:rsid w:val="00387CF7"/>
    <w:rsid w:val="00393190"/>
    <w:rsid w:val="0039344E"/>
    <w:rsid w:val="00394C0D"/>
    <w:rsid w:val="00395F89"/>
    <w:rsid w:val="003A0368"/>
    <w:rsid w:val="003A2BA7"/>
    <w:rsid w:val="003A3462"/>
    <w:rsid w:val="003A4347"/>
    <w:rsid w:val="003A440F"/>
    <w:rsid w:val="003A5BBC"/>
    <w:rsid w:val="003A62B4"/>
    <w:rsid w:val="003A62DE"/>
    <w:rsid w:val="003A70C3"/>
    <w:rsid w:val="003A717D"/>
    <w:rsid w:val="003B4DF1"/>
    <w:rsid w:val="003B7A6E"/>
    <w:rsid w:val="003C0F85"/>
    <w:rsid w:val="003C1F12"/>
    <w:rsid w:val="003C233D"/>
    <w:rsid w:val="003C37A7"/>
    <w:rsid w:val="003C54CC"/>
    <w:rsid w:val="003C5F1B"/>
    <w:rsid w:val="003C6F84"/>
    <w:rsid w:val="003C74D6"/>
    <w:rsid w:val="003D3B22"/>
    <w:rsid w:val="003D5B4F"/>
    <w:rsid w:val="003D6AB9"/>
    <w:rsid w:val="003D71B4"/>
    <w:rsid w:val="003D75C7"/>
    <w:rsid w:val="003E0649"/>
    <w:rsid w:val="003E4648"/>
    <w:rsid w:val="003E477F"/>
    <w:rsid w:val="003E5027"/>
    <w:rsid w:val="003E76CB"/>
    <w:rsid w:val="003E7B51"/>
    <w:rsid w:val="003F0839"/>
    <w:rsid w:val="003F201F"/>
    <w:rsid w:val="003F2B91"/>
    <w:rsid w:val="003F3EC1"/>
    <w:rsid w:val="00404060"/>
    <w:rsid w:val="00406359"/>
    <w:rsid w:val="00407AF9"/>
    <w:rsid w:val="00412DF1"/>
    <w:rsid w:val="00413A9C"/>
    <w:rsid w:val="00413AAE"/>
    <w:rsid w:val="004150C1"/>
    <w:rsid w:val="00415905"/>
    <w:rsid w:val="00416091"/>
    <w:rsid w:val="004162C6"/>
    <w:rsid w:val="004176DB"/>
    <w:rsid w:val="0042060F"/>
    <w:rsid w:val="00422FEF"/>
    <w:rsid w:val="00423D4E"/>
    <w:rsid w:val="004243E8"/>
    <w:rsid w:val="00424FB3"/>
    <w:rsid w:val="00425E53"/>
    <w:rsid w:val="004261F5"/>
    <w:rsid w:val="00426738"/>
    <w:rsid w:val="004268AC"/>
    <w:rsid w:val="00426ADB"/>
    <w:rsid w:val="004325B4"/>
    <w:rsid w:val="004325DA"/>
    <w:rsid w:val="00434E74"/>
    <w:rsid w:val="00435288"/>
    <w:rsid w:val="00435A3E"/>
    <w:rsid w:val="00436614"/>
    <w:rsid w:val="004369B1"/>
    <w:rsid w:val="004369C5"/>
    <w:rsid w:val="004371E5"/>
    <w:rsid w:val="004374E7"/>
    <w:rsid w:val="00441049"/>
    <w:rsid w:val="0044175C"/>
    <w:rsid w:val="00441EBD"/>
    <w:rsid w:val="004426C1"/>
    <w:rsid w:val="00442A50"/>
    <w:rsid w:val="00443998"/>
    <w:rsid w:val="00443E6A"/>
    <w:rsid w:val="00445296"/>
    <w:rsid w:val="0044551C"/>
    <w:rsid w:val="004465F4"/>
    <w:rsid w:val="00453422"/>
    <w:rsid w:val="00453C2A"/>
    <w:rsid w:val="004552FE"/>
    <w:rsid w:val="004559B5"/>
    <w:rsid w:val="00455D6C"/>
    <w:rsid w:val="00455F39"/>
    <w:rsid w:val="00456526"/>
    <w:rsid w:val="00456AD5"/>
    <w:rsid w:val="00456D47"/>
    <w:rsid w:val="00457F07"/>
    <w:rsid w:val="00460D0D"/>
    <w:rsid w:val="004621B0"/>
    <w:rsid w:val="00462B3A"/>
    <w:rsid w:val="00462BD9"/>
    <w:rsid w:val="004637F4"/>
    <w:rsid w:val="004643BD"/>
    <w:rsid w:val="0046639E"/>
    <w:rsid w:val="004675DC"/>
    <w:rsid w:val="0047140E"/>
    <w:rsid w:val="00472390"/>
    <w:rsid w:val="00473755"/>
    <w:rsid w:val="00475EEC"/>
    <w:rsid w:val="00475EF3"/>
    <w:rsid w:val="00481190"/>
    <w:rsid w:val="0048151E"/>
    <w:rsid w:val="00481F30"/>
    <w:rsid w:val="0048278D"/>
    <w:rsid w:val="004848AA"/>
    <w:rsid w:val="004853D0"/>
    <w:rsid w:val="004859C1"/>
    <w:rsid w:val="00485A37"/>
    <w:rsid w:val="00485ADB"/>
    <w:rsid w:val="004869B1"/>
    <w:rsid w:val="00490455"/>
    <w:rsid w:val="00490C3B"/>
    <w:rsid w:val="00491119"/>
    <w:rsid w:val="004915EA"/>
    <w:rsid w:val="0049277D"/>
    <w:rsid w:val="00495E6B"/>
    <w:rsid w:val="00495EA1"/>
    <w:rsid w:val="00496A4B"/>
    <w:rsid w:val="00496BB3"/>
    <w:rsid w:val="004A0A86"/>
    <w:rsid w:val="004A37D1"/>
    <w:rsid w:val="004A4ACE"/>
    <w:rsid w:val="004A75EC"/>
    <w:rsid w:val="004A79DC"/>
    <w:rsid w:val="004B11AE"/>
    <w:rsid w:val="004B1E38"/>
    <w:rsid w:val="004B24AB"/>
    <w:rsid w:val="004B3B61"/>
    <w:rsid w:val="004B3C6B"/>
    <w:rsid w:val="004B4FFF"/>
    <w:rsid w:val="004B5D8E"/>
    <w:rsid w:val="004B62DE"/>
    <w:rsid w:val="004C0BF7"/>
    <w:rsid w:val="004C1465"/>
    <w:rsid w:val="004C3299"/>
    <w:rsid w:val="004C4857"/>
    <w:rsid w:val="004C488C"/>
    <w:rsid w:val="004C4B70"/>
    <w:rsid w:val="004C4D50"/>
    <w:rsid w:val="004C58E6"/>
    <w:rsid w:val="004C7C9E"/>
    <w:rsid w:val="004C7E64"/>
    <w:rsid w:val="004D1617"/>
    <w:rsid w:val="004D352B"/>
    <w:rsid w:val="004D3939"/>
    <w:rsid w:val="004D4946"/>
    <w:rsid w:val="004D6D6D"/>
    <w:rsid w:val="004D7BB2"/>
    <w:rsid w:val="004E112E"/>
    <w:rsid w:val="004E18A3"/>
    <w:rsid w:val="004E55FB"/>
    <w:rsid w:val="004E5A89"/>
    <w:rsid w:val="004E79F6"/>
    <w:rsid w:val="004F0272"/>
    <w:rsid w:val="004F2E0C"/>
    <w:rsid w:val="004F4732"/>
    <w:rsid w:val="004F7536"/>
    <w:rsid w:val="00500468"/>
    <w:rsid w:val="00505282"/>
    <w:rsid w:val="00505426"/>
    <w:rsid w:val="00505585"/>
    <w:rsid w:val="00505B90"/>
    <w:rsid w:val="00505B96"/>
    <w:rsid w:val="00505D99"/>
    <w:rsid w:val="005072D2"/>
    <w:rsid w:val="005126F0"/>
    <w:rsid w:val="0051290D"/>
    <w:rsid w:val="00513456"/>
    <w:rsid w:val="005150A4"/>
    <w:rsid w:val="00515884"/>
    <w:rsid w:val="00515C91"/>
    <w:rsid w:val="00516FA2"/>
    <w:rsid w:val="005170BE"/>
    <w:rsid w:val="00517977"/>
    <w:rsid w:val="0052086A"/>
    <w:rsid w:val="0052109C"/>
    <w:rsid w:val="00523312"/>
    <w:rsid w:val="00523AB3"/>
    <w:rsid w:val="0052495B"/>
    <w:rsid w:val="005267B5"/>
    <w:rsid w:val="00526D8A"/>
    <w:rsid w:val="00526F55"/>
    <w:rsid w:val="00530933"/>
    <w:rsid w:val="00531D8E"/>
    <w:rsid w:val="00531DCF"/>
    <w:rsid w:val="005330F1"/>
    <w:rsid w:val="005338E4"/>
    <w:rsid w:val="005354A8"/>
    <w:rsid w:val="0053689B"/>
    <w:rsid w:val="00536E25"/>
    <w:rsid w:val="005373AF"/>
    <w:rsid w:val="0053798E"/>
    <w:rsid w:val="0054257F"/>
    <w:rsid w:val="0054320D"/>
    <w:rsid w:val="005517DC"/>
    <w:rsid w:val="00551A8B"/>
    <w:rsid w:val="00555495"/>
    <w:rsid w:val="00555B55"/>
    <w:rsid w:val="0055646A"/>
    <w:rsid w:val="00557525"/>
    <w:rsid w:val="0055770A"/>
    <w:rsid w:val="00563369"/>
    <w:rsid w:val="00565A43"/>
    <w:rsid w:val="00566B0C"/>
    <w:rsid w:val="005671B9"/>
    <w:rsid w:val="00570CE2"/>
    <w:rsid w:val="005717A8"/>
    <w:rsid w:val="00572388"/>
    <w:rsid w:val="005725AD"/>
    <w:rsid w:val="00572F96"/>
    <w:rsid w:val="0057358B"/>
    <w:rsid w:val="0057464F"/>
    <w:rsid w:val="00576829"/>
    <w:rsid w:val="00576CF3"/>
    <w:rsid w:val="0057724F"/>
    <w:rsid w:val="005772FD"/>
    <w:rsid w:val="0057763D"/>
    <w:rsid w:val="005813D5"/>
    <w:rsid w:val="005814B3"/>
    <w:rsid w:val="00581A90"/>
    <w:rsid w:val="0058296E"/>
    <w:rsid w:val="00583D25"/>
    <w:rsid w:val="0058432B"/>
    <w:rsid w:val="00586DF3"/>
    <w:rsid w:val="00587596"/>
    <w:rsid w:val="00587BA6"/>
    <w:rsid w:val="00590641"/>
    <w:rsid w:val="0059263A"/>
    <w:rsid w:val="00592891"/>
    <w:rsid w:val="00593309"/>
    <w:rsid w:val="00593DAA"/>
    <w:rsid w:val="005946F5"/>
    <w:rsid w:val="005965F6"/>
    <w:rsid w:val="005A15B6"/>
    <w:rsid w:val="005A3C92"/>
    <w:rsid w:val="005A6995"/>
    <w:rsid w:val="005B0FC0"/>
    <w:rsid w:val="005B19AE"/>
    <w:rsid w:val="005B35DD"/>
    <w:rsid w:val="005B46B9"/>
    <w:rsid w:val="005B5C0A"/>
    <w:rsid w:val="005C0EA3"/>
    <w:rsid w:val="005C135F"/>
    <w:rsid w:val="005C2AB3"/>
    <w:rsid w:val="005C3788"/>
    <w:rsid w:val="005C3A08"/>
    <w:rsid w:val="005C5EF9"/>
    <w:rsid w:val="005C5F8F"/>
    <w:rsid w:val="005C78B3"/>
    <w:rsid w:val="005D2489"/>
    <w:rsid w:val="005D3713"/>
    <w:rsid w:val="005D3FA5"/>
    <w:rsid w:val="005D5834"/>
    <w:rsid w:val="005D5AB0"/>
    <w:rsid w:val="005D794C"/>
    <w:rsid w:val="005E02D6"/>
    <w:rsid w:val="005E07A8"/>
    <w:rsid w:val="005E1EA1"/>
    <w:rsid w:val="005E3535"/>
    <w:rsid w:val="005E397C"/>
    <w:rsid w:val="005E4879"/>
    <w:rsid w:val="005E505C"/>
    <w:rsid w:val="005E6C7D"/>
    <w:rsid w:val="005F137C"/>
    <w:rsid w:val="005F1B37"/>
    <w:rsid w:val="005F2BAE"/>
    <w:rsid w:val="005F3107"/>
    <w:rsid w:val="005F3134"/>
    <w:rsid w:val="005F47A0"/>
    <w:rsid w:val="005F636E"/>
    <w:rsid w:val="005F6BB4"/>
    <w:rsid w:val="005F6BF6"/>
    <w:rsid w:val="005F7295"/>
    <w:rsid w:val="006016F3"/>
    <w:rsid w:val="00601F3E"/>
    <w:rsid w:val="006020BD"/>
    <w:rsid w:val="006022C7"/>
    <w:rsid w:val="00602348"/>
    <w:rsid w:val="00602444"/>
    <w:rsid w:val="0060294B"/>
    <w:rsid w:val="00602C10"/>
    <w:rsid w:val="00603831"/>
    <w:rsid w:val="006048E3"/>
    <w:rsid w:val="00604C50"/>
    <w:rsid w:val="006062BD"/>
    <w:rsid w:val="006065C4"/>
    <w:rsid w:val="0060666D"/>
    <w:rsid w:val="00606FB5"/>
    <w:rsid w:val="0061192C"/>
    <w:rsid w:val="00612715"/>
    <w:rsid w:val="006152D4"/>
    <w:rsid w:val="00615B0D"/>
    <w:rsid w:val="00621C2E"/>
    <w:rsid w:val="00621EE8"/>
    <w:rsid w:val="00624C62"/>
    <w:rsid w:val="00624EF0"/>
    <w:rsid w:val="00626D7B"/>
    <w:rsid w:val="00627B3A"/>
    <w:rsid w:val="0063086E"/>
    <w:rsid w:val="006316F6"/>
    <w:rsid w:val="00631881"/>
    <w:rsid w:val="00631BB8"/>
    <w:rsid w:val="006324CA"/>
    <w:rsid w:val="006329FF"/>
    <w:rsid w:val="006341B9"/>
    <w:rsid w:val="00634B9F"/>
    <w:rsid w:val="00634EAC"/>
    <w:rsid w:val="00635E4E"/>
    <w:rsid w:val="006376FA"/>
    <w:rsid w:val="00637AAD"/>
    <w:rsid w:val="00642F9D"/>
    <w:rsid w:val="00647B1A"/>
    <w:rsid w:val="006523EF"/>
    <w:rsid w:val="0065347D"/>
    <w:rsid w:val="0065357D"/>
    <w:rsid w:val="00653D1B"/>
    <w:rsid w:val="00654E17"/>
    <w:rsid w:val="0065567B"/>
    <w:rsid w:val="00657AD6"/>
    <w:rsid w:val="00661293"/>
    <w:rsid w:val="00663009"/>
    <w:rsid w:val="00663062"/>
    <w:rsid w:val="00663D13"/>
    <w:rsid w:val="00664A10"/>
    <w:rsid w:val="00664ABC"/>
    <w:rsid w:val="00664EE9"/>
    <w:rsid w:val="00667CDD"/>
    <w:rsid w:val="0067005A"/>
    <w:rsid w:val="00671A5F"/>
    <w:rsid w:val="006721EC"/>
    <w:rsid w:val="00674134"/>
    <w:rsid w:val="00676BC0"/>
    <w:rsid w:val="00677990"/>
    <w:rsid w:val="0068004D"/>
    <w:rsid w:val="006806A2"/>
    <w:rsid w:val="00681AE1"/>
    <w:rsid w:val="00681C90"/>
    <w:rsid w:val="00683BFE"/>
    <w:rsid w:val="006848E3"/>
    <w:rsid w:val="00684DF0"/>
    <w:rsid w:val="00686118"/>
    <w:rsid w:val="006871D0"/>
    <w:rsid w:val="006878CC"/>
    <w:rsid w:val="00687900"/>
    <w:rsid w:val="00690D33"/>
    <w:rsid w:val="006935F4"/>
    <w:rsid w:val="00693A3B"/>
    <w:rsid w:val="00694AF6"/>
    <w:rsid w:val="00695625"/>
    <w:rsid w:val="006968A9"/>
    <w:rsid w:val="006A096A"/>
    <w:rsid w:val="006A2EAC"/>
    <w:rsid w:val="006A32E7"/>
    <w:rsid w:val="006A3F43"/>
    <w:rsid w:val="006A3FC3"/>
    <w:rsid w:val="006A40AC"/>
    <w:rsid w:val="006A42C6"/>
    <w:rsid w:val="006A6046"/>
    <w:rsid w:val="006A76A8"/>
    <w:rsid w:val="006B029B"/>
    <w:rsid w:val="006B0A8A"/>
    <w:rsid w:val="006B0AD4"/>
    <w:rsid w:val="006B0B9F"/>
    <w:rsid w:val="006B1C94"/>
    <w:rsid w:val="006B24B3"/>
    <w:rsid w:val="006B2E3F"/>
    <w:rsid w:val="006B3564"/>
    <w:rsid w:val="006B516B"/>
    <w:rsid w:val="006B52CB"/>
    <w:rsid w:val="006B606F"/>
    <w:rsid w:val="006B6490"/>
    <w:rsid w:val="006B67B8"/>
    <w:rsid w:val="006C073E"/>
    <w:rsid w:val="006C1270"/>
    <w:rsid w:val="006C4A8E"/>
    <w:rsid w:val="006C5607"/>
    <w:rsid w:val="006C5CFF"/>
    <w:rsid w:val="006C7BD1"/>
    <w:rsid w:val="006D0BAD"/>
    <w:rsid w:val="006D2F9B"/>
    <w:rsid w:val="006D3B33"/>
    <w:rsid w:val="006D4B6A"/>
    <w:rsid w:val="006D4C46"/>
    <w:rsid w:val="006D54E8"/>
    <w:rsid w:val="006D739F"/>
    <w:rsid w:val="006E04C1"/>
    <w:rsid w:val="006E2E9A"/>
    <w:rsid w:val="006E6038"/>
    <w:rsid w:val="006F2204"/>
    <w:rsid w:val="006F2704"/>
    <w:rsid w:val="006F3661"/>
    <w:rsid w:val="006F3E7A"/>
    <w:rsid w:val="006F5C20"/>
    <w:rsid w:val="00700D7E"/>
    <w:rsid w:val="0070170E"/>
    <w:rsid w:val="00702664"/>
    <w:rsid w:val="007029B2"/>
    <w:rsid w:val="00703558"/>
    <w:rsid w:val="0070458B"/>
    <w:rsid w:val="007059FA"/>
    <w:rsid w:val="0070623A"/>
    <w:rsid w:val="007077AF"/>
    <w:rsid w:val="00710046"/>
    <w:rsid w:val="00710C24"/>
    <w:rsid w:val="00711D4A"/>
    <w:rsid w:val="0071495D"/>
    <w:rsid w:val="00716DE7"/>
    <w:rsid w:val="00721E68"/>
    <w:rsid w:val="00723FC9"/>
    <w:rsid w:val="00726288"/>
    <w:rsid w:val="0072640C"/>
    <w:rsid w:val="00727ED1"/>
    <w:rsid w:val="00732D2E"/>
    <w:rsid w:val="0073322F"/>
    <w:rsid w:val="0073330C"/>
    <w:rsid w:val="007357FB"/>
    <w:rsid w:val="0073599C"/>
    <w:rsid w:val="00735FA7"/>
    <w:rsid w:val="007365AD"/>
    <w:rsid w:val="00737937"/>
    <w:rsid w:val="007414DA"/>
    <w:rsid w:val="00743000"/>
    <w:rsid w:val="00744806"/>
    <w:rsid w:val="00744D64"/>
    <w:rsid w:val="007451C6"/>
    <w:rsid w:val="00745782"/>
    <w:rsid w:val="00746D1E"/>
    <w:rsid w:val="00750688"/>
    <w:rsid w:val="0075140A"/>
    <w:rsid w:val="007526EA"/>
    <w:rsid w:val="007539C5"/>
    <w:rsid w:val="00755C3D"/>
    <w:rsid w:val="00756867"/>
    <w:rsid w:val="00761D90"/>
    <w:rsid w:val="007639D5"/>
    <w:rsid w:val="0076498B"/>
    <w:rsid w:val="00765C1E"/>
    <w:rsid w:val="0076715F"/>
    <w:rsid w:val="00770062"/>
    <w:rsid w:val="00773186"/>
    <w:rsid w:val="00773572"/>
    <w:rsid w:val="0077368C"/>
    <w:rsid w:val="007738F1"/>
    <w:rsid w:val="00773EE4"/>
    <w:rsid w:val="00773FF5"/>
    <w:rsid w:val="00775505"/>
    <w:rsid w:val="0077612E"/>
    <w:rsid w:val="0077731F"/>
    <w:rsid w:val="0078170C"/>
    <w:rsid w:val="0078393D"/>
    <w:rsid w:val="00786275"/>
    <w:rsid w:val="00786786"/>
    <w:rsid w:val="00786B94"/>
    <w:rsid w:val="00786D9E"/>
    <w:rsid w:val="007912B8"/>
    <w:rsid w:val="007925FF"/>
    <w:rsid w:val="0079276E"/>
    <w:rsid w:val="00795080"/>
    <w:rsid w:val="00795861"/>
    <w:rsid w:val="007A1D35"/>
    <w:rsid w:val="007A3427"/>
    <w:rsid w:val="007A7A2A"/>
    <w:rsid w:val="007B11FB"/>
    <w:rsid w:val="007B17C6"/>
    <w:rsid w:val="007B45B8"/>
    <w:rsid w:val="007B51BE"/>
    <w:rsid w:val="007B64A6"/>
    <w:rsid w:val="007B70AC"/>
    <w:rsid w:val="007B7396"/>
    <w:rsid w:val="007C0FF9"/>
    <w:rsid w:val="007C2768"/>
    <w:rsid w:val="007C2B2E"/>
    <w:rsid w:val="007C2B37"/>
    <w:rsid w:val="007C3D9A"/>
    <w:rsid w:val="007C5836"/>
    <w:rsid w:val="007C5844"/>
    <w:rsid w:val="007C5E50"/>
    <w:rsid w:val="007C6492"/>
    <w:rsid w:val="007D0F63"/>
    <w:rsid w:val="007D3773"/>
    <w:rsid w:val="007D436A"/>
    <w:rsid w:val="007D4374"/>
    <w:rsid w:val="007D517E"/>
    <w:rsid w:val="007D78A8"/>
    <w:rsid w:val="007D7979"/>
    <w:rsid w:val="007E40F4"/>
    <w:rsid w:val="007E5095"/>
    <w:rsid w:val="007E680E"/>
    <w:rsid w:val="007E6B39"/>
    <w:rsid w:val="007E6B97"/>
    <w:rsid w:val="007E7030"/>
    <w:rsid w:val="007F029A"/>
    <w:rsid w:val="007F03A3"/>
    <w:rsid w:val="007F18CE"/>
    <w:rsid w:val="007F1CA5"/>
    <w:rsid w:val="007F1FCC"/>
    <w:rsid w:val="007F21A4"/>
    <w:rsid w:val="007F3D14"/>
    <w:rsid w:val="007F46D5"/>
    <w:rsid w:val="007F56C2"/>
    <w:rsid w:val="007F5C6D"/>
    <w:rsid w:val="007F64DA"/>
    <w:rsid w:val="007F6AA1"/>
    <w:rsid w:val="007F6C18"/>
    <w:rsid w:val="007F7BA1"/>
    <w:rsid w:val="0080261C"/>
    <w:rsid w:val="00802BA8"/>
    <w:rsid w:val="0080457A"/>
    <w:rsid w:val="008062AE"/>
    <w:rsid w:val="00807C45"/>
    <w:rsid w:val="00810214"/>
    <w:rsid w:val="00811613"/>
    <w:rsid w:val="00811F31"/>
    <w:rsid w:val="00812438"/>
    <w:rsid w:val="00812A28"/>
    <w:rsid w:val="008136C3"/>
    <w:rsid w:val="0081464E"/>
    <w:rsid w:val="00814B08"/>
    <w:rsid w:val="00814C01"/>
    <w:rsid w:val="00815D36"/>
    <w:rsid w:val="00816CD6"/>
    <w:rsid w:val="0082109D"/>
    <w:rsid w:val="00821866"/>
    <w:rsid w:val="00821917"/>
    <w:rsid w:val="008219CC"/>
    <w:rsid w:val="00822469"/>
    <w:rsid w:val="00825FD7"/>
    <w:rsid w:val="00826D12"/>
    <w:rsid w:val="00826D5A"/>
    <w:rsid w:val="0082792B"/>
    <w:rsid w:val="00827B77"/>
    <w:rsid w:val="00832A7D"/>
    <w:rsid w:val="00834ED5"/>
    <w:rsid w:val="00836C1F"/>
    <w:rsid w:val="00842434"/>
    <w:rsid w:val="0084290C"/>
    <w:rsid w:val="00842F4D"/>
    <w:rsid w:val="00843860"/>
    <w:rsid w:val="0084542E"/>
    <w:rsid w:val="00850053"/>
    <w:rsid w:val="008510CD"/>
    <w:rsid w:val="00851A2A"/>
    <w:rsid w:val="00853FD2"/>
    <w:rsid w:val="00854CBD"/>
    <w:rsid w:val="00854D20"/>
    <w:rsid w:val="00855883"/>
    <w:rsid w:val="008559AC"/>
    <w:rsid w:val="008614F8"/>
    <w:rsid w:val="008617DC"/>
    <w:rsid w:val="00863E77"/>
    <w:rsid w:val="00865031"/>
    <w:rsid w:val="0086510C"/>
    <w:rsid w:val="00865D26"/>
    <w:rsid w:val="008669E5"/>
    <w:rsid w:val="00870D34"/>
    <w:rsid w:val="00870E6B"/>
    <w:rsid w:val="00872EC5"/>
    <w:rsid w:val="00873B94"/>
    <w:rsid w:val="00874B30"/>
    <w:rsid w:val="00876242"/>
    <w:rsid w:val="00880A3B"/>
    <w:rsid w:val="00881E76"/>
    <w:rsid w:val="0088290D"/>
    <w:rsid w:val="00883BC6"/>
    <w:rsid w:val="00884A89"/>
    <w:rsid w:val="008855D5"/>
    <w:rsid w:val="008904AB"/>
    <w:rsid w:val="0089073A"/>
    <w:rsid w:val="00891B96"/>
    <w:rsid w:val="0089335F"/>
    <w:rsid w:val="00893A06"/>
    <w:rsid w:val="0089595A"/>
    <w:rsid w:val="00896118"/>
    <w:rsid w:val="0089730F"/>
    <w:rsid w:val="00897824"/>
    <w:rsid w:val="008A1507"/>
    <w:rsid w:val="008A1989"/>
    <w:rsid w:val="008A29FE"/>
    <w:rsid w:val="008A342A"/>
    <w:rsid w:val="008A42CF"/>
    <w:rsid w:val="008A48A0"/>
    <w:rsid w:val="008A5382"/>
    <w:rsid w:val="008A5D5A"/>
    <w:rsid w:val="008A6B76"/>
    <w:rsid w:val="008A6D1B"/>
    <w:rsid w:val="008B0643"/>
    <w:rsid w:val="008B21D9"/>
    <w:rsid w:val="008B4258"/>
    <w:rsid w:val="008B587C"/>
    <w:rsid w:val="008C12BE"/>
    <w:rsid w:val="008C4018"/>
    <w:rsid w:val="008C66E8"/>
    <w:rsid w:val="008C7454"/>
    <w:rsid w:val="008D0262"/>
    <w:rsid w:val="008D0AD7"/>
    <w:rsid w:val="008D19C4"/>
    <w:rsid w:val="008D27EA"/>
    <w:rsid w:val="008D2F41"/>
    <w:rsid w:val="008D4EEE"/>
    <w:rsid w:val="008D634D"/>
    <w:rsid w:val="008D63AE"/>
    <w:rsid w:val="008D6876"/>
    <w:rsid w:val="008D7B1E"/>
    <w:rsid w:val="008E052F"/>
    <w:rsid w:val="008E3BE8"/>
    <w:rsid w:val="008E4232"/>
    <w:rsid w:val="008E46CC"/>
    <w:rsid w:val="008E5698"/>
    <w:rsid w:val="008E56A9"/>
    <w:rsid w:val="008E5D77"/>
    <w:rsid w:val="008E7BD1"/>
    <w:rsid w:val="008F024D"/>
    <w:rsid w:val="008F030E"/>
    <w:rsid w:val="008F13D6"/>
    <w:rsid w:val="008F1BBE"/>
    <w:rsid w:val="008F3FA7"/>
    <w:rsid w:val="008F4793"/>
    <w:rsid w:val="008F5A93"/>
    <w:rsid w:val="00900A20"/>
    <w:rsid w:val="00901681"/>
    <w:rsid w:val="00902064"/>
    <w:rsid w:val="00902D7D"/>
    <w:rsid w:val="00904085"/>
    <w:rsid w:val="009049A7"/>
    <w:rsid w:val="009049D8"/>
    <w:rsid w:val="0090540E"/>
    <w:rsid w:val="00906A74"/>
    <w:rsid w:val="00907A2C"/>
    <w:rsid w:val="009101EB"/>
    <w:rsid w:val="009111CC"/>
    <w:rsid w:val="009114C3"/>
    <w:rsid w:val="0091228E"/>
    <w:rsid w:val="009123FE"/>
    <w:rsid w:val="00912DB3"/>
    <w:rsid w:val="00913709"/>
    <w:rsid w:val="009137CD"/>
    <w:rsid w:val="00913B8C"/>
    <w:rsid w:val="00916890"/>
    <w:rsid w:val="009174F8"/>
    <w:rsid w:val="00917636"/>
    <w:rsid w:val="00917F94"/>
    <w:rsid w:val="00920196"/>
    <w:rsid w:val="00921770"/>
    <w:rsid w:val="00921EA5"/>
    <w:rsid w:val="00922F06"/>
    <w:rsid w:val="00923329"/>
    <w:rsid w:val="00924663"/>
    <w:rsid w:val="00924828"/>
    <w:rsid w:val="0092536B"/>
    <w:rsid w:val="009270B8"/>
    <w:rsid w:val="00930FD8"/>
    <w:rsid w:val="00931257"/>
    <w:rsid w:val="00932924"/>
    <w:rsid w:val="00933FF1"/>
    <w:rsid w:val="00936F66"/>
    <w:rsid w:val="009376E2"/>
    <w:rsid w:val="00941134"/>
    <w:rsid w:val="00942F35"/>
    <w:rsid w:val="00945BBC"/>
    <w:rsid w:val="009469D6"/>
    <w:rsid w:val="00946C16"/>
    <w:rsid w:val="00947503"/>
    <w:rsid w:val="009476DF"/>
    <w:rsid w:val="00950D12"/>
    <w:rsid w:val="009519C2"/>
    <w:rsid w:val="00954ED2"/>
    <w:rsid w:val="00955046"/>
    <w:rsid w:val="00955FE8"/>
    <w:rsid w:val="00956B0A"/>
    <w:rsid w:val="00960284"/>
    <w:rsid w:val="00963151"/>
    <w:rsid w:val="00963666"/>
    <w:rsid w:val="009636FE"/>
    <w:rsid w:val="00963BC0"/>
    <w:rsid w:val="00963E4A"/>
    <w:rsid w:val="00965382"/>
    <w:rsid w:val="009664D2"/>
    <w:rsid w:val="009664F7"/>
    <w:rsid w:val="009700B4"/>
    <w:rsid w:val="0097023B"/>
    <w:rsid w:val="009712CE"/>
    <w:rsid w:val="00971BD3"/>
    <w:rsid w:val="00975720"/>
    <w:rsid w:val="00976D45"/>
    <w:rsid w:val="00977761"/>
    <w:rsid w:val="00977ACD"/>
    <w:rsid w:val="009800AD"/>
    <w:rsid w:val="009823F3"/>
    <w:rsid w:val="009825AE"/>
    <w:rsid w:val="00984EBE"/>
    <w:rsid w:val="00985835"/>
    <w:rsid w:val="00985AFD"/>
    <w:rsid w:val="0098732A"/>
    <w:rsid w:val="009875F2"/>
    <w:rsid w:val="00990114"/>
    <w:rsid w:val="009917CB"/>
    <w:rsid w:val="00991B78"/>
    <w:rsid w:val="00992644"/>
    <w:rsid w:val="009935BD"/>
    <w:rsid w:val="00993FAD"/>
    <w:rsid w:val="00994788"/>
    <w:rsid w:val="009950EF"/>
    <w:rsid w:val="00995774"/>
    <w:rsid w:val="00996897"/>
    <w:rsid w:val="00996E4A"/>
    <w:rsid w:val="0099766B"/>
    <w:rsid w:val="0099774B"/>
    <w:rsid w:val="00997E55"/>
    <w:rsid w:val="009A0104"/>
    <w:rsid w:val="009A05AD"/>
    <w:rsid w:val="009A1829"/>
    <w:rsid w:val="009A2006"/>
    <w:rsid w:val="009A2019"/>
    <w:rsid w:val="009A2740"/>
    <w:rsid w:val="009A2938"/>
    <w:rsid w:val="009A62BC"/>
    <w:rsid w:val="009A6602"/>
    <w:rsid w:val="009A78A7"/>
    <w:rsid w:val="009A7DEA"/>
    <w:rsid w:val="009B125A"/>
    <w:rsid w:val="009B1500"/>
    <w:rsid w:val="009B2345"/>
    <w:rsid w:val="009B4AE0"/>
    <w:rsid w:val="009B5AE9"/>
    <w:rsid w:val="009B5DB2"/>
    <w:rsid w:val="009B610A"/>
    <w:rsid w:val="009B707A"/>
    <w:rsid w:val="009B71A3"/>
    <w:rsid w:val="009B7776"/>
    <w:rsid w:val="009C0E00"/>
    <w:rsid w:val="009C3170"/>
    <w:rsid w:val="009C3640"/>
    <w:rsid w:val="009C444D"/>
    <w:rsid w:val="009D0B58"/>
    <w:rsid w:val="009D0C34"/>
    <w:rsid w:val="009D256D"/>
    <w:rsid w:val="009D2973"/>
    <w:rsid w:val="009D3F72"/>
    <w:rsid w:val="009D42FF"/>
    <w:rsid w:val="009D4306"/>
    <w:rsid w:val="009D49DB"/>
    <w:rsid w:val="009D4D41"/>
    <w:rsid w:val="009D4E32"/>
    <w:rsid w:val="009D5045"/>
    <w:rsid w:val="009D6657"/>
    <w:rsid w:val="009D6912"/>
    <w:rsid w:val="009D6A93"/>
    <w:rsid w:val="009E00A6"/>
    <w:rsid w:val="009E1CE2"/>
    <w:rsid w:val="009E22BB"/>
    <w:rsid w:val="009E27F4"/>
    <w:rsid w:val="009E3BDC"/>
    <w:rsid w:val="009E6480"/>
    <w:rsid w:val="009E69DD"/>
    <w:rsid w:val="009E708D"/>
    <w:rsid w:val="009F0597"/>
    <w:rsid w:val="009F328C"/>
    <w:rsid w:val="009F340B"/>
    <w:rsid w:val="009F3C60"/>
    <w:rsid w:val="009F511B"/>
    <w:rsid w:val="009F623F"/>
    <w:rsid w:val="009F6311"/>
    <w:rsid w:val="00A00CA0"/>
    <w:rsid w:val="00A00D31"/>
    <w:rsid w:val="00A0182B"/>
    <w:rsid w:val="00A02168"/>
    <w:rsid w:val="00A02387"/>
    <w:rsid w:val="00A024F1"/>
    <w:rsid w:val="00A025DE"/>
    <w:rsid w:val="00A02CB8"/>
    <w:rsid w:val="00A03A6F"/>
    <w:rsid w:val="00A040F8"/>
    <w:rsid w:val="00A0443A"/>
    <w:rsid w:val="00A059FF"/>
    <w:rsid w:val="00A05B02"/>
    <w:rsid w:val="00A06367"/>
    <w:rsid w:val="00A0718A"/>
    <w:rsid w:val="00A1218B"/>
    <w:rsid w:val="00A1416B"/>
    <w:rsid w:val="00A15053"/>
    <w:rsid w:val="00A155E4"/>
    <w:rsid w:val="00A15D1B"/>
    <w:rsid w:val="00A23439"/>
    <w:rsid w:val="00A23B0C"/>
    <w:rsid w:val="00A23C71"/>
    <w:rsid w:val="00A2422C"/>
    <w:rsid w:val="00A242D2"/>
    <w:rsid w:val="00A24950"/>
    <w:rsid w:val="00A25555"/>
    <w:rsid w:val="00A25D87"/>
    <w:rsid w:val="00A266AF"/>
    <w:rsid w:val="00A269E6"/>
    <w:rsid w:val="00A27C40"/>
    <w:rsid w:val="00A27EA9"/>
    <w:rsid w:val="00A32E71"/>
    <w:rsid w:val="00A369B2"/>
    <w:rsid w:val="00A36C73"/>
    <w:rsid w:val="00A372E3"/>
    <w:rsid w:val="00A40AD0"/>
    <w:rsid w:val="00A44C57"/>
    <w:rsid w:val="00A45167"/>
    <w:rsid w:val="00A453E4"/>
    <w:rsid w:val="00A45D46"/>
    <w:rsid w:val="00A472D7"/>
    <w:rsid w:val="00A523BA"/>
    <w:rsid w:val="00A52F80"/>
    <w:rsid w:val="00A53BCD"/>
    <w:rsid w:val="00A540D8"/>
    <w:rsid w:val="00A56BF3"/>
    <w:rsid w:val="00A617D6"/>
    <w:rsid w:val="00A61CEC"/>
    <w:rsid w:val="00A631B8"/>
    <w:rsid w:val="00A64FF7"/>
    <w:rsid w:val="00A66C34"/>
    <w:rsid w:val="00A67AC8"/>
    <w:rsid w:val="00A67F15"/>
    <w:rsid w:val="00A704F5"/>
    <w:rsid w:val="00A70A42"/>
    <w:rsid w:val="00A71D80"/>
    <w:rsid w:val="00A723F3"/>
    <w:rsid w:val="00A72876"/>
    <w:rsid w:val="00A73705"/>
    <w:rsid w:val="00A75C98"/>
    <w:rsid w:val="00A75F42"/>
    <w:rsid w:val="00A7663A"/>
    <w:rsid w:val="00A76800"/>
    <w:rsid w:val="00A76A82"/>
    <w:rsid w:val="00A76FB7"/>
    <w:rsid w:val="00A80743"/>
    <w:rsid w:val="00A818D2"/>
    <w:rsid w:val="00A81CB4"/>
    <w:rsid w:val="00A821CF"/>
    <w:rsid w:val="00A83D56"/>
    <w:rsid w:val="00A85AEC"/>
    <w:rsid w:val="00A874B5"/>
    <w:rsid w:val="00A907D0"/>
    <w:rsid w:val="00A92E3F"/>
    <w:rsid w:val="00A949FF"/>
    <w:rsid w:val="00A95019"/>
    <w:rsid w:val="00A958C0"/>
    <w:rsid w:val="00A96140"/>
    <w:rsid w:val="00A96141"/>
    <w:rsid w:val="00A96E9C"/>
    <w:rsid w:val="00A97044"/>
    <w:rsid w:val="00A97194"/>
    <w:rsid w:val="00A973F6"/>
    <w:rsid w:val="00A97F90"/>
    <w:rsid w:val="00AA03FB"/>
    <w:rsid w:val="00AA0AD4"/>
    <w:rsid w:val="00AA15B6"/>
    <w:rsid w:val="00AA3087"/>
    <w:rsid w:val="00AA3B36"/>
    <w:rsid w:val="00AA5404"/>
    <w:rsid w:val="00AA54C2"/>
    <w:rsid w:val="00AA6105"/>
    <w:rsid w:val="00AA61D3"/>
    <w:rsid w:val="00AA6A96"/>
    <w:rsid w:val="00AA7EAF"/>
    <w:rsid w:val="00AB02A3"/>
    <w:rsid w:val="00AB1660"/>
    <w:rsid w:val="00AB18EE"/>
    <w:rsid w:val="00AB4A0B"/>
    <w:rsid w:val="00AB613D"/>
    <w:rsid w:val="00AB7673"/>
    <w:rsid w:val="00AB7BC2"/>
    <w:rsid w:val="00AC21CD"/>
    <w:rsid w:val="00AC2206"/>
    <w:rsid w:val="00AC256D"/>
    <w:rsid w:val="00AC4DD7"/>
    <w:rsid w:val="00AC6425"/>
    <w:rsid w:val="00AC7143"/>
    <w:rsid w:val="00AC721B"/>
    <w:rsid w:val="00AD09C1"/>
    <w:rsid w:val="00AD4B64"/>
    <w:rsid w:val="00AD4B7A"/>
    <w:rsid w:val="00AD5129"/>
    <w:rsid w:val="00AD7F15"/>
    <w:rsid w:val="00AE06DE"/>
    <w:rsid w:val="00AE153A"/>
    <w:rsid w:val="00AE1A7E"/>
    <w:rsid w:val="00AE20CA"/>
    <w:rsid w:val="00AE562A"/>
    <w:rsid w:val="00AE6C99"/>
    <w:rsid w:val="00AE6F7D"/>
    <w:rsid w:val="00AE76BF"/>
    <w:rsid w:val="00AF0464"/>
    <w:rsid w:val="00AF072C"/>
    <w:rsid w:val="00AF2A5F"/>
    <w:rsid w:val="00AF2DE5"/>
    <w:rsid w:val="00AF37B7"/>
    <w:rsid w:val="00AF45C7"/>
    <w:rsid w:val="00AF4A2A"/>
    <w:rsid w:val="00AF666F"/>
    <w:rsid w:val="00AF6B19"/>
    <w:rsid w:val="00B00A9F"/>
    <w:rsid w:val="00B0199F"/>
    <w:rsid w:val="00B01B91"/>
    <w:rsid w:val="00B02406"/>
    <w:rsid w:val="00B02828"/>
    <w:rsid w:val="00B0297C"/>
    <w:rsid w:val="00B03E4F"/>
    <w:rsid w:val="00B0456F"/>
    <w:rsid w:val="00B0536F"/>
    <w:rsid w:val="00B0555C"/>
    <w:rsid w:val="00B05A65"/>
    <w:rsid w:val="00B065C8"/>
    <w:rsid w:val="00B07A74"/>
    <w:rsid w:val="00B109BA"/>
    <w:rsid w:val="00B12170"/>
    <w:rsid w:val="00B126D7"/>
    <w:rsid w:val="00B13DD0"/>
    <w:rsid w:val="00B1497C"/>
    <w:rsid w:val="00B14FAF"/>
    <w:rsid w:val="00B15024"/>
    <w:rsid w:val="00B1590B"/>
    <w:rsid w:val="00B15DA2"/>
    <w:rsid w:val="00B163C2"/>
    <w:rsid w:val="00B171D0"/>
    <w:rsid w:val="00B20146"/>
    <w:rsid w:val="00B21401"/>
    <w:rsid w:val="00B21DD2"/>
    <w:rsid w:val="00B23338"/>
    <w:rsid w:val="00B240FE"/>
    <w:rsid w:val="00B241BE"/>
    <w:rsid w:val="00B261FB"/>
    <w:rsid w:val="00B26D23"/>
    <w:rsid w:val="00B3069E"/>
    <w:rsid w:val="00B320B7"/>
    <w:rsid w:val="00B32312"/>
    <w:rsid w:val="00B3523F"/>
    <w:rsid w:val="00B35C69"/>
    <w:rsid w:val="00B40006"/>
    <w:rsid w:val="00B40338"/>
    <w:rsid w:val="00B40536"/>
    <w:rsid w:val="00B411AD"/>
    <w:rsid w:val="00B41EE0"/>
    <w:rsid w:val="00B43753"/>
    <w:rsid w:val="00B4532D"/>
    <w:rsid w:val="00B45338"/>
    <w:rsid w:val="00B45740"/>
    <w:rsid w:val="00B4771A"/>
    <w:rsid w:val="00B47993"/>
    <w:rsid w:val="00B500FF"/>
    <w:rsid w:val="00B50398"/>
    <w:rsid w:val="00B528C6"/>
    <w:rsid w:val="00B54E8B"/>
    <w:rsid w:val="00B569A9"/>
    <w:rsid w:val="00B57B2C"/>
    <w:rsid w:val="00B60D81"/>
    <w:rsid w:val="00B61C83"/>
    <w:rsid w:val="00B64535"/>
    <w:rsid w:val="00B6471A"/>
    <w:rsid w:val="00B66E2E"/>
    <w:rsid w:val="00B6742E"/>
    <w:rsid w:val="00B70C17"/>
    <w:rsid w:val="00B70D75"/>
    <w:rsid w:val="00B719A0"/>
    <w:rsid w:val="00B7333C"/>
    <w:rsid w:val="00B73687"/>
    <w:rsid w:val="00B7523F"/>
    <w:rsid w:val="00B757A3"/>
    <w:rsid w:val="00B75BEA"/>
    <w:rsid w:val="00B778F3"/>
    <w:rsid w:val="00B82EB9"/>
    <w:rsid w:val="00B87D6F"/>
    <w:rsid w:val="00B9403D"/>
    <w:rsid w:val="00B951D3"/>
    <w:rsid w:val="00B9531C"/>
    <w:rsid w:val="00B9577B"/>
    <w:rsid w:val="00B957DA"/>
    <w:rsid w:val="00B95C96"/>
    <w:rsid w:val="00B971D1"/>
    <w:rsid w:val="00B979A8"/>
    <w:rsid w:val="00B979B2"/>
    <w:rsid w:val="00BA0566"/>
    <w:rsid w:val="00BA0E40"/>
    <w:rsid w:val="00BA11CF"/>
    <w:rsid w:val="00BA1C89"/>
    <w:rsid w:val="00BA1CDC"/>
    <w:rsid w:val="00BA2042"/>
    <w:rsid w:val="00BA3AEC"/>
    <w:rsid w:val="00BA5E51"/>
    <w:rsid w:val="00BA6DDC"/>
    <w:rsid w:val="00BA6E2F"/>
    <w:rsid w:val="00BA7E09"/>
    <w:rsid w:val="00BB04D5"/>
    <w:rsid w:val="00BB0BDA"/>
    <w:rsid w:val="00BB1517"/>
    <w:rsid w:val="00BB2166"/>
    <w:rsid w:val="00BB3CA0"/>
    <w:rsid w:val="00BB495F"/>
    <w:rsid w:val="00BB584A"/>
    <w:rsid w:val="00BB6CB0"/>
    <w:rsid w:val="00BC089F"/>
    <w:rsid w:val="00BC0AE1"/>
    <w:rsid w:val="00BC0C30"/>
    <w:rsid w:val="00BC0C77"/>
    <w:rsid w:val="00BC114B"/>
    <w:rsid w:val="00BC1B7C"/>
    <w:rsid w:val="00BC220B"/>
    <w:rsid w:val="00BC2522"/>
    <w:rsid w:val="00BC7FCC"/>
    <w:rsid w:val="00BD259E"/>
    <w:rsid w:val="00BD68C0"/>
    <w:rsid w:val="00BD7C1C"/>
    <w:rsid w:val="00BE010B"/>
    <w:rsid w:val="00BE1551"/>
    <w:rsid w:val="00BE1741"/>
    <w:rsid w:val="00BE1CC5"/>
    <w:rsid w:val="00BE2226"/>
    <w:rsid w:val="00BE297A"/>
    <w:rsid w:val="00BE2A97"/>
    <w:rsid w:val="00BE3662"/>
    <w:rsid w:val="00BE660B"/>
    <w:rsid w:val="00BE702F"/>
    <w:rsid w:val="00BE7177"/>
    <w:rsid w:val="00BF10EB"/>
    <w:rsid w:val="00BF12F8"/>
    <w:rsid w:val="00BF2D48"/>
    <w:rsid w:val="00BF2DF1"/>
    <w:rsid w:val="00BF401B"/>
    <w:rsid w:val="00BF4B5B"/>
    <w:rsid w:val="00BF60A7"/>
    <w:rsid w:val="00BF68C7"/>
    <w:rsid w:val="00BF766C"/>
    <w:rsid w:val="00BF76E2"/>
    <w:rsid w:val="00C00E88"/>
    <w:rsid w:val="00C0311E"/>
    <w:rsid w:val="00C0335F"/>
    <w:rsid w:val="00C03EE9"/>
    <w:rsid w:val="00C03FBB"/>
    <w:rsid w:val="00C049BB"/>
    <w:rsid w:val="00C102CA"/>
    <w:rsid w:val="00C10860"/>
    <w:rsid w:val="00C11B83"/>
    <w:rsid w:val="00C12C36"/>
    <w:rsid w:val="00C130D7"/>
    <w:rsid w:val="00C140F1"/>
    <w:rsid w:val="00C143D3"/>
    <w:rsid w:val="00C17369"/>
    <w:rsid w:val="00C206D3"/>
    <w:rsid w:val="00C20D8B"/>
    <w:rsid w:val="00C2106B"/>
    <w:rsid w:val="00C21654"/>
    <w:rsid w:val="00C2186B"/>
    <w:rsid w:val="00C22046"/>
    <w:rsid w:val="00C2278D"/>
    <w:rsid w:val="00C227FE"/>
    <w:rsid w:val="00C22CC4"/>
    <w:rsid w:val="00C249E0"/>
    <w:rsid w:val="00C257DF"/>
    <w:rsid w:val="00C27C73"/>
    <w:rsid w:val="00C33BA8"/>
    <w:rsid w:val="00C35943"/>
    <w:rsid w:val="00C37C2F"/>
    <w:rsid w:val="00C40A47"/>
    <w:rsid w:val="00C439D5"/>
    <w:rsid w:val="00C44EE4"/>
    <w:rsid w:val="00C456FB"/>
    <w:rsid w:val="00C46391"/>
    <w:rsid w:val="00C4704B"/>
    <w:rsid w:val="00C524C5"/>
    <w:rsid w:val="00C5420D"/>
    <w:rsid w:val="00C5632E"/>
    <w:rsid w:val="00C57634"/>
    <w:rsid w:val="00C61AA4"/>
    <w:rsid w:val="00C65E6D"/>
    <w:rsid w:val="00C700BD"/>
    <w:rsid w:val="00C723ED"/>
    <w:rsid w:val="00C72B33"/>
    <w:rsid w:val="00C73308"/>
    <w:rsid w:val="00C73546"/>
    <w:rsid w:val="00C73B17"/>
    <w:rsid w:val="00C773B1"/>
    <w:rsid w:val="00C8075D"/>
    <w:rsid w:val="00C8112C"/>
    <w:rsid w:val="00C8120B"/>
    <w:rsid w:val="00C81535"/>
    <w:rsid w:val="00C8171D"/>
    <w:rsid w:val="00C81CAA"/>
    <w:rsid w:val="00C81D2F"/>
    <w:rsid w:val="00C820D1"/>
    <w:rsid w:val="00C824EE"/>
    <w:rsid w:val="00C82809"/>
    <w:rsid w:val="00C832E6"/>
    <w:rsid w:val="00C86F35"/>
    <w:rsid w:val="00C86FC9"/>
    <w:rsid w:val="00C90912"/>
    <w:rsid w:val="00C90AF1"/>
    <w:rsid w:val="00C91A38"/>
    <w:rsid w:val="00C944E7"/>
    <w:rsid w:val="00C948D9"/>
    <w:rsid w:val="00C95C46"/>
    <w:rsid w:val="00C975FE"/>
    <w:rsid w:val="00C97992"/>
    <w:rsid w:val="00CA01D6"/>
    <w:rsid w:val="00CA06EA"/>
    <w:rsid w:val="00CA14D6"/>
    <w:rsid w:val="00CA1CAE"/>
    <w:rsid w:val="00CA2139"/>
    <w:rsid w:val="00CA3892"/>
    <w:rsid w:val="00CA4A33"/>
    <w:rsid w:val="00CA5FF2"/>
    <w:rsid w:val="00CA6E6B"/>
    <w:rsid w:val="00CA7CBD"/>
    <w:rsid w:val="00CB0F2E"/>
    <w:rsid w:val="00CB1495"/>
    <w:rsid w:val="00CB1755"/>
    <w:rsid w:val="00CB1A30"/>
    <w:rsid w:val="00CB1DDF"/>
    <w:rsid w:val="00CB4255"/>
    <w:rsid w:val="00CB4C83"/>
    <w:rsid w:val="00CB4E3F"/>
    <w:rsid w:val="00CB6F8F"/>
    <w:rsid w:val="00CB6F92"/>
    <w:rsid w:val="00CB7396"/>
    <w:rsid w:val="00CC07BF"/>
    <w:rsid w:val="00CC1A4E"/>
    <w:rsid w:val="00CC1B44"/>
    <w:rsid w:val="00CC2ABB"/>
    <w:rsid w:val="00CC3927"/>
    <w:rsid w:val="00CC50D4"/>
    <w:rsid w:val="00CC542D"/>
    <w:rsid w:val="00CC6AAE"/>
    <w:rsid w:val="00CC6AB7"/>
    <w:rsid w:val="00CD0045"/>
    <w:rsid w:val="00CD0F51"/>
    <w:rsid w:val="00CD1DA4"/>
    <w:rsid w:val="00CD1DD6"/>
    <w:rsid w:val="00CD1E1D"/>
    <w:rsid w:val="00CD2CD3"/>
    <w:rsid w:val="00CD32AF"/>
    <w:rsid w:val="00CD4653"/>
    <w:rsid w:val="00CD4DCB"/>
    <w:rsid w:val="00CD52AC"/>
    <w:rsid w:val="00CD78D5"/>
    <w:rsid w:val="00CE2D50"/>
    <w:rsid w:val="00CE310F"/>
    <w:rsid w:val="00CE46A2"/>
    <w:rsid w:val="00CE6648"/>
    <w:rsid w:val="00CE6D94"/>
    <w:rsid w:val="00CF10CE"/>
    <w:rsid w:val="00CF1DC4"/>
    <w:rsid w:val="00CF2431"/>
    <w:rsid w:val="00CF2516"/>
    <w:rsid w:val="00CF3670"/>
    <w:rsid w:val="00CF5903"/>
    <w:rsid w:val="00CF75BF"/>
    <w:rsid w:val="00CF7688"/>
    <w:rsid w:val="00D008AB"/>
    <w:rsid w:val="00D00B2E"/>
    <w:rsid w:val="00D0105A"/>
    <w:rsid w:val="00D0106E"/>
    <w:rsid w:val="00D01C0D"/>
    <w:rsid w:val="00D03C5E"/>
    <w:rsid w:val="00D04552"/>
    <w:rsid w:val="00D0706C"/>
    <w:rsid w:val="00D11A67"/>
    <w:rsid w:val="00D12D9A"/>
    <w:rsid w:val="00D1301C"/>
    <w:rsid w:val="00D13C13"/>
    <w:rsid w:val="00D17A8E"/>
    <w:rsid w:val="00D20037"/>
    <w:rsid w:val="00D230FC"/>
    <w:rsid w:val="00D23C06"/>
    <w:rsid w:val="00D25574"/>
    <w:rsid w:val="00D25B99"/>
    <w:rsid w:val="00D26B23"/>
    <w:rsid w:val="00D26B9A"/>
    <w:rsid w:val="00D318EC"/>
    <w:rsid w:val="00D32B86"/>
    <w:rsid w:val="00D32F61"/>
    <w:rsid w:val="00D33310"/>
    <w:rsid w:val="00D3429C"/>
    <w:rsid w:val="00D342DD"/>
    <w:rsid w:val="00D35C8D"/>
    <w:rsid w:val="00D35E9E"/>
    <w:rsid w:val="00D375D0"/>
    <w:rsid w:val="00D37B5D"/>
    <w:rsid w:val="00D37BF8"/>
    <w:rsid w:val="00D4087D"/>
    <w:rsid w:val="00D418FD"/>
    <w:rsid w:val="00D439C9"/>
    <w:rsid w:val="00D43DB2"/>
    <w:rsid w:val="00D50876"/>
    <w:rsid w:val="00D51F41"/>
    <w:rsid w:val="00D53019"/>
    <w:rsid w:val="00D53690"/>
    <w:rsid w:val="00D540C8"/>
    <w:rsid w:val="00D542E9"/>
    <w:rsid w:val="00D55573"/>
    <w:rsid w:val="00D55BC1"/>
    <w:rsid w:val="00D565D6"/>
    <w:rsid w:val="00D56DE3"/>
    <w:rsid w:val="00D570FB"/>
    <w:rsid w:val="00D573A3"/>
    <w:rsid w:val="00D60A97"/>
    <w:rsid w:val="00D6347C"/>
    <w:rsid w:val="00D641C9"/>
    <w:rsid w:val="00D6640A"/>
    <w:rsid w:val="00D666AB"/>
    <w:rsid w:val="00D7085F"/>
    <w:rsid w:val="00D714E6"/>
    <w:rsid w:val="00D71564"/>
    <w:rsid w:val="00D715B9"/>
    <w:rsid w:val="00D72477"/>
    <w:rsid w:val="00D73ECD"/>
    <w:rsid w:val="00D7707D"/>
    <w:rsid w:val="00D8414C"/>
    <w:rsid w:val="00D84F0B"/>
    <w:rsid w:val="00D8508E"/>
    <w:rsid w:val="00D8547F"/>
    <w:rsid w:val="00D9026A"/>
    <w:rsid w:val="00D92113"/>
    <w:rsid w:val="00D937FB"/>
    <w:rsid w:val="00D94043"/>
    <w:rsid w:val="00D94A33"/>
    <w:rsid w:val="00D96441"/>
    <w:rsid w:val="00D97640"/>
    <w:rsid w:val="00DA04F2"/>
    <w:rsid w:val="00DA0D57"/>
    <w:rsid w:val="00DA0FF1"/>
    <w:rsid w:val="00DA151F"/>
    <w:rsid w:val="00DA1960"/>
    <w:rsid w:val="00DA3104"/>
    <w:rsid w:val="00DA4462"/>
    <w:rsid w:val="00DA48A2"/>
    <w:rsid w:val="00DA542B"/>
    <w:rsid w:val="00DA6525"/>
    <w:rsid w:val="00DA67E9"/>
    <w:rsid w:val="00DA7410"/>
    <w:rsid w:val="00DB0299"/>
    <w:rsid w:val="00DB2022"/>
    <w:rsid w:val="00DB4CBB"/>
    <w:rsid w:val="00DB5097"/>
    <w:rsid w:val="00DB716F"/>
    <w:rsid w:val="00DC0549"/>
    <w:rsid w:val="00DC0963"/>
    <w:rsid w:val="00DC4294"/>
    <w:rsid w:val="00DC60A6"/>
    <w:rsid w:val="00DC64D8"/>
    <w:rsid w:val="00DC6566"/>
    <w:rsid w:val="00DC7743"/>
    <w:rsid w:val="00DC79D4"/>
    <w:rsid w:val="00DD0588"/>
    <w:rsid w:val="00DD1561"/>
    <w:rsid w:val="00DD27DF"/>
    <w:rsid w:val="00DD4277"/>
    <w:rsid w:val="00DD47F5"/>
    <w:rsid w:val="00DD4C45"/>
    <w:rsid w:val="00DD5AAB"/>
    <w:rsid w:val="00DD6305"/>
    <w:rsid w:val="00DD73AD"/>
    <w:rsid w:val="00DD75A4"/>
    <w:rsid w:val="00DE0405"/>
    <w:rsid w:val="00DE08A6"/>
    <w:rsid w:val="00DE1585"/>
    <w:rsid w:val="00DE19DF"/>
    <w:rsid w:val="00DE1FE2"/>
    <w:rsid w:val="00DE2120"/>
    <w:rsid w:val="00DE235E"/>
    <w:rsid w:val="00DE4817"/>
    <w:rsid w:val="00DE501C"/>
    <w:rsid w:val="00DE629A"/>
    <w:rsid w:val="00DE6747"/>
    <w:rsid w:val="00DE6BED"/>
    <w:rsid w:val="00DE6D0D"/>
    <w:rsid w:val="00DE711D"/>
    <w:rsid w:val="00DF1443"/>
    <w:rsid w:val="00DF32C1"/>
    <w:rsid w:val="00DF57E5"/>
    <w:rsid w:val="00DF6C14"/>
    <w:rsid w:val="00E054F9"/>
    <w:rsid w:val="00E10024"/>
    <w:rsid w:val="00E1087E"/>
    <w:rsid w:val="00E109A9"/>
    <w:rsid w:val="00E10CAB"/>
    <w:rsid w:val="00E11337"/>
    <w:rsid w:val="00E11C0F"/>
    <w:rsid w:val="00E13628"/>
    <w:rsid w:val="00E14124"/>
    <w:rsid w:val="00E148B3"/>
    <w:rsid w:val="00E14F9C"/>
    <w:rsid w:val="00E17B6A"/>
    <w:rsid w:val="00E17C79"/>
    <w:rsid w:val="00E208F6"/>
    <w:rsid w:val="00E23FD0"/>
    <w:rsid w:val="00E244D2"/>
    <w:rsid w:val="00E248FB"/>
    <w:rsid w:val="00E26107"/>
    <w:rsid w:val="00E26400"/>
    <w:rsid w:val="00E278C0"/>
    <w:rsid w:val="00E30D07"/>
    <w:rsid w:val="00E31743"/>
    <w:rsid w:val="00E3266F"/>
    <w:rsid w:val="00E32BBE"/>
    <w:rsid w:val="00E32BF6"/>
    <w:rsid w:val="00E34256"/>
    <w:rsid w:val="00E346CA"/>
    <w:rsid w:val="00E34CEF"/>
    <w:rsid w:val="00E35E33"/>
    <w:rsid w:val="00E36791"/>
    <w:rsid w:val="00E36B23"/>
    <w:rsid w:val="00E37A53"/>
    <w:rsid w:val="00E40C2B"/>
    <w:rsid w:val="00E42E72"/>
    <w:rsid w:val="00E47C89"/>
    <w:rsid w:val="00E50623"/>
    <w:rsid w:val="00E507F0"/>
    <w:rsid w:val="00E51312"/>
    <w:rsid w:val="00E51327"/>
    <w:rsid w:val="00E5227E"/>
    <w:rsid w:val="00E532FF"/>
    <w:rsid w:val="00E537A2"/>
    <w:rsid w:val="00E53E8E"/>
    <w:rsid w:val="00E55E24"/>
    <w:rsid w:val="00E607AE"/>
    <w:rsid w:val="00E609CB"/>
    <w:rsid w:val="00E6175D"/>
    <w:rsid w:val="00E63D61"/>
    <w:rsid w:val="00E65D17"/>
    <w:rsid w:val="00E664BA"/>
    <w:rsid w:val="00E66656"/>
    <w:rsid w:val="00E70609"/>
    <w:rsid w:val="00E70711"/>
    <w:rsid w:val="00E72F82"/>
    <w:rsid w:val="00E73127"/>
    <w:rsid w:val="00E738A7"/>
    <w:rsid w:val="00E7400C"/>
    <w:rsid w:val="00E74AB9"/>
    <w:rsid w:val="00E750C7"/>
    <w:rsid w:val="00E7663D"/>
    <w:rsid w:val="00E7761F"/>
    <w:rsid w:val="00E77CDD"/>
    <w:rsid w:val="00E77DD8"/>
    <w:rsid w:val="00E80770"/>
    <w:rsid w:val="00E80C6B"/>
    <w:rsid w:val="00E80F89"/>
    <w:rsid w:val="00E82D2D"/>
    <w:rsid w:val="00E82F9E"/>
    <w:rsid w:val="00E8326C"/>
    <w:rsid w:val="00E840DA"/>
    <w:rsid w:val="00E842D1"/>
    <w:rsid w:val="00E84A22"/>
    <w:rsid w:val="00E84F49"/>
    <w:rsid w:val="00E86594"/>
    <w:rsid w:val="00E86B32"/>
    <w:rsid w:val="00E86C5F"/>
    <w:rsid w:val="00E86D11"/>
    <w:rsid w:val="00E9222B"/>
    <w:rsid w:val="00E94442"/>
    <w:rsid w:val="00E9456A"/>
    <w:rsid w:val="00E97CC4"/>
    <w:rsid w:val="00EA128B"/>
    <w:rsid w:val="00EA20B9"/>
    <w:rsid w:val="00EA28EE"/>
    <w:rsid w:val="00EA29CF"/>
    <w:rsid w:val="00EA2CFA"/>
    <w:rsid w:val="00EA2E6E"/>
    <w:rsid w:val="00EA346A"/>
    <w:rsid w:val="00EA5AA0"/>
    <w:rsid w:val="00EA6676"/>
    <w:rsid w:val="00EB1785"/>
    <w:rsid w:val="00EB248E"/>
    <w:rsid w:val="00EB3DB2"/>
    <w:rsid w:val="00EB3FCF"/>
    <w:rsid w:val="00EB4DF6"/>
    <w:rsid w:val="00EB5284"/>
    <w:rsid w:val="00EB77E6"/>
    <w:rsid w:val="00EB7883"/>
    <w:rsid w:val="00EB7A8B"/>
    <w:rsid w:val="00EC0505"/>
    <w:rsid w:val="00EC1666"/>
    <w:rsid w:val="00EC1D02"/>
    <w:rsid w:val="00EC25F4"/>
    <w:rsid w:val="00EC2D07"/>
    <w:rsid w:val="00EC3CE1"/>
    <w:rsid w:val="00EC42C5"/>
    <w:rsid w:val="00EC4B51"/>
    <w:rsid w:val="00EC4BA6"/>
    <w:rsid w:val="00EC5813"/>
    <w:rsid w:val="00EC5E11"/>
    <w:rsid w:val="00ED0452"/>
    <w:rsid w:val="00ED2421"/>
    <w:rsid w:val="00ED3777"/>
    <w:rsid w:val="00ED3948"/>
    <w:rsid w:val="00ED3B6C"/>
    <w:rsid w:val="00ED4A93"/>
    <w:rsid w:val="00ED6F28"/>
    <w:rsid w:val="00ED7FD1"/>
    <w:rsid w:val="00EE1608"/>
    <w:rsid w:val="00EE18DD"/>
    <w:rsid w:val="00EE1985"/>
    <w:rsid w:val="00EE2EA0"/>
    <w:rsid w:val="00EE2FBF"/>
    <w:rsid w:val="00EE7122"/>
    <w:rsid w:val="00EE7FAA"/>
    <w:rsid w:val="00EF087B"/>
    <w:rsid w:val="00EF0C8A"/>
    <w:rsid w:val="00EF180C"/>
    <w:rsid w:val="00EF3F8D"/>
    <w:rsid w:val="00EF4F7A"/>
    <w:rsid w:val="00EF73D1"/>
    <w:rsid w:val="00F00188"/>
    <w:rsid w:val="00F01602"/>
    <w:rsid w:val="00F029D0"/>
    <w:rsid w:val="00F03059"/>
    <w:rsid w:val="00F0417D"/>
    <w:rsid w:val="00F078C6"/>
    <w:rsid w:val="00F14BEF"/>
    <w:rsid w:val="00F2232C"/>
    <w:rsid w:val="00F22F67"/>
    <w:rsid w:val="00F23B2F"/>
    <w:rsid w:val="00F24643"/>
    <w:rsid w:val="00F24D64"/>
    <w:rsid w:val="00F259DB"/>
    <w:rsid w:val="00F2660D"/>
    <w:rsid w:val="00F2664E"/>
    <w:rsid w:val="00F26D46"/>
    <w:rsid w:val="00F27D17"/>
    <w:rsid w:val="00F303D2"/>
    <w:rsid w:val="00F30A2C"/>
    <w:rsid w:val="00F30A7B"/>
    <w:rsid w:val="00F31F74"/>
    <w:rsid w:val="00F32AB1"/>
    <w:rsid w:val="00F33F30"/>
    <w:rsid w:val="00F3419D"/>
    <w:rsid w:val="00F3497F"/>
    <w:rsid w:val="00F3521D"/>
    <w:rsid w:val="00F36D98"/>
    <w:rsid w:val="00F40D9A"/>
    <w:rsid w:val="00F4169F"/>
    <w:rsid w:val="00F419E1"/>
    <w:rsid w:val="00F42281"/>
    <w:rsid w:val="00F42C3D"/>
    <w:rsid w:val="00F42EBB"/>
    <w:rsid w:val="00F4392C"/>
    <w:rsid w:val="00F5042A"/>
    <w:rsid w:val="00F5403A"/>
    <w:rsid w:val="00F57945"/>
    <w:rsid w:val="00F61CED"/>
    <w:rsid w:val="00F62253"/>
    <w:rsid w:val="00F62928"/>
    <w:rsid w:val="00F634C2"/>
    <w:rsid w:val="00F641DF"/>
    <w:rsid w:val="00F64A6E"/>
    <w:rsid w:val="00F652DA"/>
    <w:rsid w:val="00F65AF8"/>
    <w:rsid w:val="00F65B5E"/>
    <w:rsid w:val="00F70933"/>
    <w:rsid w:val="00F70C06"/>
    <w:rsid w:val="00F71849"/>
    <w:rsid w:val="00F7250F"/>
    <w:rsid w:val="00F73678"/>
    <w:rsid w:val="00F7535E"/>
    <w:rsid w:val="00F77521"/>
    <w:rsid w:val="00F802BB"/>
    <w:rsid w:val="00F805DC"/>
    <w:rsid w:val="00F806D3"/>
    <w:rsid w:val="00F80F85"/>
    <w:rsid w:val="00F82A73"/>
    <w:rsid w:val="00F841A0"/>
    <w:rsid w:val="00F857FE"/>
    <w:rsid w:val="00F862F5"/>
    <w:rsid w:val="00F86D02"/>
    <w:rsid w:val="00F86F6F"/>
    <w:rsid w:val="00F875AF"/>
    <w:rsid w:val="00F92060"/>
    <w:rsid w:val="00F9599A"/>
    <w:rsid w:val="00F96BA6"/>
    <w:rsid w:val="00F96F76"/>
    <w:rsid w:val="00FA17DB"/>
    <w:rsid w:val="00FA1A17"/>
    <w:rsid w:val="00FA2908"/>
    <w:rsid w:val="00FA3A10"/>
    <w:rsid w:val="00FA4573"/>
    <w:rsid w:val="00FA4724"/>
    <w:rsid w:val="00FA5D0E"/>
    <w:rsid w:val="00FA600A"/>
    <w:rsid w:val="00FA63AA"/>
    <w:rsid w:val="00FA64B3"/>
    <w:rsid w:val="00FA6B19"/>
    <w:rsid w:val="00FA6E32"/>
    <w:rsid w:val="00FB15BF"/>
    <w:rsid w:val="00FB1976"/>
    <w:rsid w:val="00FB541D"/>
    <w:rsid w:val="00FB5A33"/>
    <w:rsid w:val="00FB5ACF"/>
    <w:rsid w:val="00FB5FD7"/>
    <w:rsid w:val="00FB67F0"/>
    <w:rsid w:val="00FB6E96"/>
    <w:rsid w:val="00FB7C06"/>
    <w:rsid w:val="00FC17D3"/>
    <w:rsid w:val="00FC3267"/>
    <w:rsid w:val="00FC4693"/>
    <w:rsid w:val="00FC4EDD"/>
    <w:rsid w:val="00FC50F4"/>
    <w:rsid w:val="00FC7A53"/>
    <w:rsid w:val="00FC7CED"/>
    <w:rsid w:val="00FD092B"/>
    <w:rsid w:val="00FD0E0F"/>
    <w:rsid w:val="00FD173B"/>
    <w:rsid w:val="00FD18B6"/>
    <w:rsid w:val="00FD4EEC"/>
    <w:rsid w:val="00FD5FE9"/>
    <w:rsid w:val="00FD6961"/>
    <w:rsid w:val="00FD6D2D"/>
    <w:rsid w:val="00FD6EA2"/>
    <w:rsid w:val="00FE08EB"/>
    <w:rsid w:val="00FE15C9"/>
    <w:rsid w:val="00FE46ED"/>
    <w:rsid w:val="00FE563F"/>
    <w:rsid w:val="00FE62C9"/>
    <w:rsid w:val="00FE74EF"/>
    <w:rsid w:val="00FF0E2A"/>
    <w:rsid w:val="00FF14D9"/>
    <w:rsid w:val="00FF3B19"/>
    <w:rsid w:val="00FF3F61"/>
    <w:rsid w:val="00FF53FD"/>
    <w:rsid w:val="00FF5FC7"/>
    <w:rsid w:val="00FF61C4"/>
    <w:rsid w:val="00FF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3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36F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45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3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36F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4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86990FF467F6FC75351165E55EFD6C7C69B8E208342D33CEC251CA27EBECAC4FFFCB9CC57A0FA8H7w5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86990FF467F6FC75350F68F332A3647E64E0EF0835276D9B9D0A9770E2E6FB08B092DE81760FAE703CD4H7w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A8FC2-C664-430E-ADDA-382208AA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kh15</dc:creator>
  <cp:lastModifiedBy>Марина Антуганова</cp:lastModifiedBy>
  <cp:revision>2</cp:revision>
  <cp:lastPrinted>2014-12-08T07:53:00Z</cp:lastPrinted>
  <dcterms:created xsi:type="dcterms:W3CDTF">2014-12-24T07:05:00Z</dcterms:created>
  <dcterms:modified xsi:type="dcterms:W3CDTF">2014-12-24T07:05:00Z</dcterms:modified>
</cp:coreProperties>
</file>